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 xml:space="preserve">Par l’équipe </w:t>
      </w:r>
      <w:proofErr w:type="spellStart"/>
      <w:r w:rsidRPr="00DB6E94">
        <w:rPr>
          <w:rFonts w:ascii="Impact" w:eastAsia="Impact" w:hAnsi="Impact" w:cs="Impact"/>
          <w:color w:val="A3A3A2"/>
          <w:sz w:val="44"/>
        </w:rPr>
        <w:t>ÉlectroSim</w:t>
      </w:r>
      <w:proofErr w:type="spellEnd"/>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4C048870" w14:textId="77777777" w:rsidR="00F75BA7" w:rsidRDefault="00F47D9D">
          <w:pPr>
            <w:pStyle w:val="TOC1"/>
            <w:tabs>
              <w:tab w:val="left" w:pos="411"/>
              <w:tab w:val="right" w:leader="dot" w:pos="9962"/>
            </w:tabs>
            <w:rPr>
              <w:rFonts w:eastAsiaTheme="minorEastAsia" w:cstheme="minorBidi"/>
              <w:b w:val="0"/>
              <w:caps w:val="0"/>
              <w:noProof/>
              <w:color w:val="auto"/>
              <w:sz w:val="24"/>
              <w:szCs w:val="24"/>
              <w:lang w:val="en-US" w:eastAsia="ja-JP"/>
            </w:rPr>
          </w:pPr>
          <w:r>
            <w:rPr>
              <w:caps w:val="0"/>
            </w:rPr>
            <w:fldChar w:fldCharType="begin"/>
          </w:r>
          <w:r>
            <w:rPr>
              <w:caps w:val="0"/>
            </w:rPr>
            <w:instrText xml:space="preserve"> TOC \o "1-4" </w:instrText>
          </w:r>
          <w:r>
            <w:rPr>
              <w:caps w:val="0"/>
            </w:rPr>
            <w:fldChar w:fldCharType="separate"/>
          </w:r>
          <w:r w:rsidR="00F75BA7" w:rsidRPr="006B19DC">
            <w:rPr>
              <w:noProof/>
              <w:u w:color="000000"/>
            </w:rPr>
            <w:t>2.</w:t>
          </w:r>
          <w:r w:rsidR="00F75BA7">
            <w:rPr>
              <w:rFonts w:eastAsiaTheme="minorEastAsia" w:cstheme="minorBidi"/>
              <w:b w:val="0"/>
              <w:caps w:val="0"/>
              <w:noProof/>
              <w:color w:val="auto"/>
              <w:sz w:val="24"/>
              <w:szCs w:val="24"/>
              <w:lang w:val="en-US" w:eastAsia="ja-JP"/>
            </w:rPr>
            <w:tab/>
          </w:r>
          <w:r w:rsidR="00F75BA7">
            <w:rPr>
              <w:noProof/>
            </w:rPr>
            <w:t>À propos</w:t>
          </w:r>
          <w:r w:rsidR="00F75BA7">
            <w:rPr>
              <w:noProof/>
            </w:rPr>
            <w:tab/>
          </w:r>
          <w:r w:rsidR="00F75BA7">
            <w:rPr>
              <w:noProof/>
            </w:rPr>
            <w:fldChar w:fldCharType="begin"/>
          </w:r>
          <w:r w:rsidR="00F75BA7">
            <w:rPr>
              <w:noProof/>
            </w:rPr>
            <w:instrText xml:space="preserve"> PAGEREF _Toc259338421 \h </w:instrText>
          </w:r>
          <w:r w:rsidR="00F75BA7">
            <w:rPr>
              <w:noProof/>
            </w:rPr>
          </w:r>
          <w:r w:rsidR="00F75BA7">
            <w:rPr>
              <w:noProof/>
            </w:rPr>
            <w:fldChar w:fldCharType="separate"/>
          </w:r>
          <w:r w:rsidR="00F75BA7">
            <w:rPr>
              <w:noProof/>
            </w:rPr>
            <w:t>2-3</w:t>
          </w:r>
          <w:r w:rsidR="00F75BA7">
            <w:rPr>
              <w:noProof/>
            </w:rPr>
            <w:fldChar w:fldCharType="end"/>
          </w:r>
        </w:p>
        <w:p w14:paraId="64F307FA" w14:textId="77777777" w:rsidR="00F75BA7" w:rsidRDefault="00F75BA7">
          <w:pPr>
            <w:pStyle w:val="TOC2"/>
            <w:tabs>
              <w:tab w:val="right" w:leader="dot" w:pos="9962"/>
            </w:tabs>
            <w:rPr>
              <w:rFonts w:eastAsiaTheme="minorEastAsia" w:cstheme="minorBidi"/>
              <w:smallCaps w:val="0"/>
              <w:noProof/>
              <w:color w:val="auto"/>
              <w:sz w:val="24"/>
              <w:szCs w:val="24"/>
              <w:lang w:val="en-US" w:eastAsia="ja-JP"/>
            </w:rPr>
          </w:pPr>
          <w:r>
            <w:rPr>
              <w:noProof/>
            </w:rPr>
            <w:t>Public cible</w:t>
          </w:r>
          <w:r>
            <w:rPr>
              <w:noProof/>
            </w:rPr>
            <w:tab/>
          </w:r>
          <w:r>
            <w:rPr>
              <w:noProof/>
            </w:rPr>
            <w:fldChar w:fldCharType="begin"/>
          </w:r>
          <w:r>
            <w:rPr>
              <w:noProof/>
            </w:rPr>
            <w:instrText xml:space="preserve"> PAGEREF _Toc259338422 \h </w:instrText>
          </w:r>
          <w:r>
            <w:rPr>
              <w:noProof/>
            </w:rPr>
          </w:r>
          <w:r>
            <w:rPr>
              <w:noProof/>
            </w:rPr>
            <w:fldChar w:fldCharType="separate"/>
          </w:r>
          <w:r>
            <w:rPr>
              <w:noProof/>
            </w:rPr>
            <w:t>2-3</w:t>
          </w:r>
          <w:r>
            <w:rPr>
              <w:noProof/>
            </w:rPr>
            <w:fldChar w:fldCharType="end"/>
          </w:r>
        </w:p>
        <w:p w14:paraId="5A85F31C" w14:textId="77777777" w:rsidR="00F75BA7" w:rsidRDefault="00F75BA7">
          <w:pPr>
            <w:pStyle w:val="TOC2"/>
            <w:tabs>
              <w:tab w:val="right" w:leader="dot" w:pos="9962"/>
            </w:tabs>
            <w:rPr>
              <w:rFonts w:eastAsiaTheme="minorEastAsia" w:cstheme="minorBidi"/>
              <w:smallCaps w:val="0"/>
              <w:noProof/>
              <w:color w:val="auto"/>
              <w:sz w:val="24"/>
              <w:szCs w:val="24"/>
              <w:lang w:val="en-US" w:eastAsia="ja-JP"/>
            </w:rPr>
          </w:pPr>
          <w:r>
            <w:rPr>
              <w:noProof/>
            </w:rPr>
            <w:t>Requis système</w:t>
          </w:r>
          <w:r>
            <w:rPr>
              <w:noProof/>
            </w:rPr>
            <w:tab/>
          </w:r>
          <w:r>
            <w:rPr>
              <w:noProof/>
            </w:rPr>
            <w:fldChar w:fldCharType="begin"/>
          </w:r>
          <w:r>
            <w:rPr>
              <w:noProof/>
            </w:rPr>
            <w:instrText xml:space="preserve"> PAGEREF _Toc259338423 \h </w:instrText>
          </w:r>
          <w:r>
            <w:rPr>
              <w:noProof/>
            </w:rPr>
          </w:r>
          <w:r>
            <w:rPr>
              <w:noProof/>
            </w:rPr>
            <w:fldChar w:fldCharType="separate"/>
          </w:r>
          <w:r>
            <w:rPr>
              <w:noProof/>
            </w:rPr>
            <w:t>2-3</w:t>
          </w:r>
          <w:r>
            <w:rPr>
              <w:noProof/>
            </w:rPr>
            <w:fldChar w:fldCharType="end"/>
          </w:r>
        </w:p>
        <w:p w14:paraId="5FCC6B96" w14:textId="77777777" w:rsidR="00F75BA7" w:rsidRDefault="00F75BA7">
          <w:pPr>
            <w:pStyle w:val="TOC1"/>
            <w:tabs>
              <w:tab w:val="left" w:pos="411"/>
              <w:tab w:val="right" w:leader="dot" w:pos="9962"/>
            </w:tabs>
            <w:rPr>
              <w:rFonts w:eastAsiaTheme="minorEastAsia" w:cstheme="minorBidi"/>
              <w:b w:val="0"/>
              <w:caps w:val="0"/>
              <w:noProof/>
              <w:color w:val="auto"/>
              <w:sz w:val="24"/>
              <w:szCs w:val="24"/>
              <w:lang w:val="en-US" w:eastAsia="ja-JP"/>
            </w:rPr>
          </w:pPr>
          <w:r w:rsidRPr="006B19DC">
            <w:rPr>
              <w:noProof/>
              <w:u w:color="000000"/>
            </w:rPr>
            <w:t>3.</w:t>
          </w:r>
          <w:r>
            <w:rPr>
              <w:rFonts w:eastAsiaTheme="minorEastAsia" w:cstheme="minorBidi"/>
              <w:b w:val="0"/>
              <w:caps w:val="0"/>
              <w:noProof/>
              <w:color w:val="auto"/>
              <w:sz w:val="24"/>
              <w:szCs w:val="24"/>
              <w:lang w:val="en-US" w:eastAsia="ja-JP"/>
            </w:rPr>
            <w:tab/>
          </w:r>
          <w:r>
            <w:rPr>
              <w:noProof/>
            </w:rPr>
            <w:t>Présentation</w:t>
          </w:r>
          <w:r>
            <w:rPr>
              <w:noProof/>
            </w:rPr>
            <w:tab/>
          </w:r>
          <w:r>
            <w:rPr>
              <w:noProof/>
            </w:rPr>
            <w:fldChar w:fldCharType="begin"/>
          </w:r>
          <w:r>
            <w:rPr>
              <w:noProof/>
            </w:rPr>
            <w:instrText xml:space="preserve"> PAGEREF _Toc259338424 \h </w:instrText>
          </w:r>
          <w:r>
            <w:rPr>
              <w:noProof/>
            </w:rPr>
          </w:r>
          <w:r>
            <w:rPr>
              <w:noProof/>
            </w:rPr>
            <w:fldChar w:fldCharType="separate"/>
          </w:r>
          <w:r>
            <w:rPr>
              <w:noProof/>
            </w:rPr>
            <w:t>4</w:t>
          </w:r>
          <w:r>
            <w:rPr>
              <w:noProof/>
            </w:rPr>
            <w:fldChar w:fldCharType="end"/>
          </w:r>
        </w:p>
        <w:p w14:paraId="40484158" w14:textId="77777777" w:rsidR="00F75BA7" w:rsidRDefault="00F75BA7">
          <w:pPr>
            <w:pStyle w:val="TOC2"/>
            <w:tabs>
              <w:tab w:val="right" w:leader="dot" w:pos="9962"/>
            </w:tabs>
            <w:rPr>
              <w:rFonts w:eastAsiaTheme="minorEastAsia" w:cstheme="minorBidi"/>
              <w:smallCaps w:val="0"/>
              <w:noProof/>
              <w:color w:val="auto"/>
              <w:sz w:val="24"/>
              <w:szCs w:val="24"/>
              <w:lang w:val="en-US" w:eastAsia="ja-JP"/>
            </w:rPr>
          </w:pPr>
          <w:r>
            <w:rPr>
              <w:noProof/>
            </w:rPr>
            <w:t>Explication du projet</w:t>
          </w:r>
          <w:r>
            <w:rPr>
              <w:noProof/>
            </w:rPr>
            <w:tab/>
          </w:r>
          <w:r>
            <w:rPr>
              <w:noProof/>
            </w:rPr>
            <w:fldChar w:fldCharType="begin"/>
          </w:r>
          <w:r>
            <w:rPr>
              <w:noProof/>
            </w:rPr>
            <w:instrText xml:space="preserve"> PAGEREF _Toc259338425 \h </w:instrText>
          </w:r>
          <w:r>
            <w:rPr>
              <w:noProof/>
            </w:rPr>
          </w:r>
          <w:r>
            <w:rPr>
              <w:noProof/>
            </w:rPr>
            <w:fldChar w:fldCharType="separate"/>
          </w:r>
          <w:r>
            <w:rPr>
              <w:noProof/>
            </w:rPr>
            <w:t>4</w:t>
          </w:r>
          <w:r>
            <w:rPr>
              <w:noProof/>
            </w:rPr>
            <w:fldChar w:fldCharType="end"/>
          </w:r>
        </w:p>
        <w:p w14:paraId="2EFF9D5E" w14:textId="77777777" w:rsidR="00F75BA7" w:rsidRDefault="00F75BA7">
          <w:pPr>
            <w:pStyle w:val="TOC2"/>
            <w:tabs>
              <w:tab w:val="right" w:leader="dot" w:pos="9962"/>
            </w:tabs>
            <w:rPr>
              <w:rFonts w:eastAsiaTheme="minorEastAsia" w:cstheme="minorBidi"/>
              <w:smallCaps w:val="0"/>
              <w:noProof/>
              <w:color w:val="auto"/>
              <w:sz w:val="24"/>
              <w:szCs w:val="24"/>
              <w:lang w:val="en-US" w:eastAsia="ja-JP"/>
            </w:rPr>
          </w:pPr>
          <w:r>
            <w:rPr>
              <w:noProof/>
            </w:rPr>
            <w:t>Simulations produites</w:t>
          </w:r>
          <w:r>
            <w:rPr>
              <w:noProof/>
            </w:rPr>
            <w:tab/>
          </w:r>
          <w:r>
            <w:rPr>
              <w:noProof/>
            </w:rPr>
            <w:fldChar w:fldCharType="begin"/>
          </w:r>
          <w:r>
            <w:rPr>
              <w:noProof/>
            </w:rPr>
            <w:instrText xml:space="preserve"> PAGEREF _Toc259338426 \h </w:instrText>
          </w:r>
          <w:r>
            <w:rPr>
              <w:noProof/>
            </w:rPr>
          </w:r>
          <w:r>
            <w:rPr>
              <w:noProof/>
            </w:rPr>
            <w:fldChar w:fldCharType="separate"/>
          </w:r>
          <w:r>
            <w:rPr>
              <w:noProof/>
            </w:rPr>
            <w:t>4</w:t>
          </w:r>
          <w:r>
            <w:rPr>
              <w:noProof/>
            </w:rPr>
            <w:fldChar w:fldCharType="end"/>
          </w:r>
        </w:p>
        <w:p w14:paraId="1F44F52B" w14:textId="77777777" w:rsidR="00F75BA7" w:rsidRDefault="00F75BA7">
          <w:pPr>
            <w:pStyle w:val="TOC3"/>
            <w:tabs>
              <w:tab w:val="right" w:leader="dot" w:pos="9962"/>
            </w:tabs>
            <w:rPr>
              <w:rFonts w:eastAsiaTheme="minorEastAsia" w:cstheme="minorBidi"/>
              <w:i w:val="0"/>
              <w:noProof/>
              <w:color w:val="auto"/>
              <w:sz w:val="24"/>
              <w:szCs w:val="24"/>
              <w:lang w:val="en-US" w:eastAsia="ja-JP"/>
            </w:rPr>
          </w:pPr>
          <w:r>
            <w:rPr>
              <w:noProof/>
            </w:rPr>
            <w:t>Nom des simulations</w:t>
          </w:r>
          <w:r>
            <w:rPr>
              <w:noProof/>
            </w:rPr>
            <w:tab/>
          </w:r>
          <w:r>
            <w:rPr>
              <w:noProof/>
            </w:rPr>
            <w:fldChar w:fldCharType="begin"/>
          </w:r>
          <w:r>
            <w:rPr>
              <w:noProof/>
            </w:rPr>
            <w:instrText xml:space="preserve"> PAGEREF _Toc259338427 \h </w:instrText>
          </w:r>
          <w:r>
            <w:rPr>
              <w:noProof/>
            </w:rPr>
          </w:r>
          <w:r>
            <w:rPr>
              <w:noProof/>
            </w:rPr>
            <w:fldChar w:fldCharType="separate"/>
          </w:r>
          <w:r>
            <w:rPr>
              <w:noProof/>
            </w:rPr>
            <w:t>4</w:t>
          </w:r>
          <w:r>
            <w:rPr>
              <w:noProof/>
            </w:rPr>
            <w:fldChar w:fldCharType="end"/>
          </w:r>
        </w:p>
        <w:p w14:paraId="337E3A2E"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PS</w:t>
          </w:r>
          <w:r>
            <w:rPr>
              <w:noProof/>
            </w:rPr>
            <w:tab/>
          </w:r>
          <w:r>
            <w:rPr>
              <w:noProof/>
            </w:rPr>
            <w:fldChar w:fldCharType="begin"/>
          </w:r>
          <w:r>
            <w:rPr>
              <w:noProof/>
            </w:rPr>
            <w:instrText xml:space="preserve"> PAGEREF _Toc259338428 \h </w:instrText>
          </w:r>
          <w:r>
            <w:rPr>
              <w:noProof/>
            </w:rPr>
          </w:r>
          <w:r>
            <w:rPr>
              <w:noProof/>
            </w:rPr>
            <w:fldChar w:fldCharType="separate"/>
          </w:r>
          <w:r>
            <w:rPr>
              <w:noProof/>
            </w:rPr>
            <w:t>4</w:t>
          </w:r>
          <w:r>
            <w:rPr>
              <w:noProof/>
            </w:rPr>
            <w:fldChar w:fldCharType="end"/>
          </w:r>
        </w:p>
        <w:p w14:paraId="0C8ABC19"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PSIM</w:t>
          </w:r>
          <w:r>
            <w:rPr>
              <w:noProof/>
            </w:rPr>
            <w:tab/>
          </w:r>
          <w:r>
            <w:rPr>
              <w:noProof/>
            </w:rPr>
            <w:fldChar w:fldCharType="begin"/>
          </w:r>
          <w:r>
            <w:rPr>
              <w:noProof/>
            </w:rPr>
            <w:instrText xml:space="preserve"> PAGEREF _Toc259338429 \h </w:instrText>
          </w:r>
          <w:r>
            <w:rPr>
              <w:noProof/>
            </w:rPr>
          </w:r>
          <w:r>
            <w:rPr>
              <w:noProof/>
            </w:rPr>
            <w:fldChar w:fldCharType="separate"/>
          </w:r>
          <w:r>
            <w:rPr>
              <w:noProof/>
            </w:rPr>
            <w:t>4</w:t>
          </w:r>
          <w:r>
            <w:rPr>
              <w:noProof/>
            </w:rPr>
            <w:fldChar w:fldCharType="end"/>
          </w:r>
        </w:p>
        <w:p w14:paraId="415EC633"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Opal-RT</w:t>
          </w:r>
          <w:r>
            <w:rPr>
              <w:noProof/>
            </w:rPr>
            <w:tab/>
          </w:r>
          <w:r>
            <w:rPr>
              <w:noProof/>
            </w:rPr>
            <w:fldChar w:fldCharType="begin"/>
          </w:r>
          <w:r>
            <w:rPr>
              <w:noProof/>
            </w:rPr>
            <w:instrText xml:space="preserve"> PAGEREF _Toc259338430 \h </w:instrText>
          </w:r>
          <w:r>
            <w:rPr>
              <w:noProof/>
            </w:rPr>
          </w:r>
          <w:r>
            <w:rPr>
              <w:noProof/>
            </w:rPr>
            <w:fldChar w:fldCharType="separate"/>
          </w:r>
          <w:r>
            <w:rPr>
              <w:noProof/>
            </w:rPr>
            <w:t>5</w:t>
          </w:r>
          <w:r>
            <w:rPr>
              <w:noProof/>
            </w:rPr>
            <w:fldChar w:fldCharType="end"/>
          </w:r>
        </w:p>
        <w:p w14:paraId="6BE6786D" w14:textId="77777777" w:rsidR="00F75BA7" w:rsidRDefault="00F75BA7">
          <w:pPr>
            <w:pStyle w:val="TOC1"/>
            <w:tabs>
              <w:tab w:val="left" w:pos="411"/>
              <w:tab w:val="right" w:leader="dot" w:pos="9962"/>
            </w:tabs>
            <w:rPr>
              <w:rFonts w:eastAsiaTheme="minorEastAsia" w:cstheme="minorBidi"/>
              <w:b w:val="0"/>
              <w:caps w:val="0"/>
              <w:noProof/>
              <w:color w:val="auto"/>
              <w:sz w:val="24"/>
              <w:szCs w:val="24"/>
              <w:lang w:val="en-US" w:eastAsia="ja-JP"/>
            </w:rPr>
          </w:pPr>
          <w:r w:rsidRPr="006B19DC">
            <w:rPr>
              <w:noProof/>
              <w:u w:color="000000"/>
            </w:rPr>
            <w:t>4.</w:t>
          </w:r>
          <w:r>
            <w:rPr>
              <w:rFonts w:eastAsiaTheme="minorEastAsia" w:cstheme="minorBidi"/>
              <w:b w:val="0"/>
              <w:caps w:val="0"/>
              <w:noProof/>
              <w:color w:val="auto"/>
              <w:sz w:val="24"/>
              <w:szCs w:val="24"/>
              <w:lang w:val="en-US" w:eastAsia="ja-JP"/>
            </w:rPr>
            <w:tab/>
          </w:r>
          <w:r>
            <w:rPr>
              <w:noProof/>
            </w:rPr>
            <w:t>Fonctionnement pour SPS</w:t>
          </w:r>
          <w:r>
            <w:rPr>
              <w:noProof/>
            </w:rPr>
            <w:tab/>
          </w:r>
          <w:r>
            <w:rPr>
              <w:noProof/>
            </w:rPr>
            <w:fldChar w:fldCharType="begin"/>
          </w:r>
          <w:r>
            <w:rPr>
              <w:noProof/>
            </w:rPr>
            <w:instrText xml:space="preserve"> PAGEREF _Toc259338431 \h </w:instrText>
          </w:r>
          <w:r>
            <w:rPr>
              <w:noProof/>
            </w:rPr>
          </w:r>
          <w:r>
            <w:rPr>
              <w:noProof/>
            </w:rPr>
            <w:fldChar w:fldCharType="separate"/>
          </w:r>
          <w:r>
            <w:rPr>
              <w:noProof/>
            </w:rPr>
            <w:t>6</w:t>
          </w:r>
          <w:r>
            <w:rPr>
              <w:noProof/>
            </w:rPr>
            <w:fldChar w:fldCharType="end"/>
          </w:r>
        </w:p>
        <w:p w14:paraId="03A6EF01" w14:textId="77777777" w:rsidR="00F75BA7" w:rsidRDefault="00F75BA7">
          <w:pPr>
            <w:pStyle w:val="TOC2"/>
            <w:tabs>
              <w:tab w:val="right" w:leader="dot" w:pos="9962"/>
            </w:tabs>
            <w:rPr>
              <w:rFonts w:eastAsiaTheme="minorEastAsia" w:cstheme="minorBidi"/>
              <w:smallCaps w:val="0"/>
              <w:noProof/>
              <w:color w:val="auto"/>
              <w:sz w:val="24"/>
              <w:szCs w:val="24"/>
              <w:lang w:val="en-US" w:eastAsia="ja-JP"/>
            </w:rPr>
          </w:pPr>
          <w:r>
            <w:rPr>
              <w:noProof/>
            </w:rPr>
            <w:t>Explication de base</w:t>
          </w:r>
          <w:r>
            <w:rPr>
              <w:noProof/>
            </w:rPr>
            <w:tab/>
          </w:r>
          <w:r>
            <w:rPr>
              <w:noProof/>
            </w:rPr>
            <w:fldChar w:fldCharType="begin"/>
          </w:r>
          <w:r>
            <w:rPr>
              <w:noProof/>
            </w:rPr>
            <w:instrText xml:space="preserve"> PAGEREF _Toc259338432 \h </w:instrText>
          </w:r>
          <w:r>
            <w:rPr>
              <w:noProof/>
            </w:rPr>
          </w:r>
          <w:r>
            <w:rPr>
              <w:noProof/>
            </w:rPr>
            <w:fldChar w:fldCharType="separate"/>
          </w:r>
          <w:r>
            <w:rPr>
              <w:noProof/>
            </w:rPr>
            <w:t>6</w:t>
          </w:r>
          <w:r>
            <w:rPr>
              <w:noProof/>
            </w:rPr>
            <w:fldChar w:fldCharType="end"/>
          </w:r>
        </w:p>
        <w:p w14:paraId="362BA127" w14:textId="77777777" w:rsidR="00F75BA7" w:rsidRDefault="00F75BA7">
          <w:pPr>
            <w:pStyle w:val="TOC2"/>
            <w:tabs>
              <w:tab w:val="right" w:leader="dot" w:pos="9962"/>
            </w:tabs>
            <w:rPr>
              <w:rFonts w:eastAsiaTheme="minorEastAsia" w:cstheme="minorBidi"/>
              <w:smallCaps w:val="0"/>
              <w:noProof/>
              <w:color w:val="auto"/>
              <w:sz w:val="24"/>
              <w:szCs w:val="24"/>
              <w:lang w:val="en-US" w:eastAsia="ja-JP"/>
            </w:rPr>
          </w:pPr>
          <w:r>
            <w:rPr>
              <w:noProof/>
            </w:rPr>
            <w:t>Outil de pré-programmation</w:t>
          </w:r>
          <w:r>
            <w:rPr>
              <w:noProof/>
            </w:rPr>
            <w:tab/>
          </w:r>
          <w:r>
            <w:rPr>
              <w:noProof/>
            </w:rPr>
            <w:fldChar w:fldCharType="begin"/>
          </w:r>
          <w:r>
            <w:rPr>
              <w:noProof/>
            </w:rPr>
            <w:instrText xml:space="preserve"> PAGEREF _Toc259338433 \h </w:instrText>
          </w:r>
          <w:r>
            <w:rPr>
              <w:noProof/>
            </w:rPr>
          </w:r>
          <w:r>
            <w:rPr>
              <w:noProof/>
            </w:rPr>
            <w:fldChar w:fldCharType="separate"/>
          </w:r>
          <w:r>
            <w:rPr>
              <w:noProof/>
            </w:rPr>
            <w:t>6</w:t>
          </w:r>
          <w:r>
            <w:rPr>
              <w:noProof/>
            </w:rPr>
            <w:fldChar w:fldCharType="end"/>
          </w:r>
        </w:p>
        <w:p w14:paraId="42D219F4" w14:textId="77777777" w:rsidR="00F75BA7" w:rsidRDefault="00F75BA7">
          <w:pPr>
            <w:pStyle w:val="TOC2"/>
            <w:tabs>
              <w:tab w:val="right" w:leader="dot" w:pos="9962"/>
            </w:tabs>
            <w:rPr>
              <w:rFonts w:eastAsiaTheme="minorEastAsia" w:cstheme="minorBidi"/>
              <w:smallCaps w:val="0"/>
              <w:noProof/>
              <w:color w:val="auto"/>
              <w:sz w:val="24"/>
              <w:szCs w:val="24"/>
              <w:lang w:val="en-US" w:eastAsia="ja-JP"/>
            </w:rPr>
          </w:pPr>
          <w:r>
            <w:rPr>
              <w:noProof/>
            </w:rPr>
            <w:t>Présentation de l’interface de base de SPS</w:t>
          </w:r>
          <w:r>
            <w:rPr>
              <w:noProof/>
            </w:rPr>
            <w:tab/>
          </w:r>
          <w:r>
            <w:rPr>
              <w:noProof/>
            </w:rPr>
            <w:fldChar w:fldCharType="begin"/>
          </w:r>
          <w:r>
            <w:rPr>
              <w:noProof/>
            </w:rPr>
            <w:instrText xml:space="preserve"> PAGEREF _Toc259338434 \h </w:instrText>
          </w:r>
          <w:r>
            <w:rPr>
              <w:noProof/>
            </w:rPr>
          </w:r>
          <w:r>
            <w:rPr>
              <w:noProof/>
            </w:rPr>
            <w:fldChar w:fldCharType="separate"/>
          </w:r>
          <w:r>
            <w:rPr>
              <w:noProof/>
            </w:rPr>
            <w:t>6</w:t>
          </w:r>
          <w:r>
            <w:rPr>
              <w:noProof/>
            </w:rPr>
            <w:fldChar w:fldCharType="end"/>
          </w:r>
        </w:p>
        <w:p w14:paraId="113A75BE" w14:textId="77777777" w:rsidR="00F75BA7" w:rsidRDefault="00F75BA7">
          <w:pPr>
            <w:pStyle w:val="TOC2"/>
            <w:tabs>
              <w:tab w:val="right" w:leader="dot" w:pos="9962"/>
            </w:tabs>
            <w:rPr>
              <w:rFonts w:eastAsiaTheme="minorEastAsia" w:cstheme="minorBidi"/>
              <w:smallCaps w:val="0"/>
              <w:noProof/>
              <w:color w:val="auto"/>
              <w:sz w:val="24"/>
              <w:szCs w:val="24"/>
              <w:lang w:val="en-US" w:eastAsia="ja-JP"/>
            </w:rPr>
          </w:pPr>
          <w:r>
            <w:rPr>
              <w:noProof/>
            </w:rPr>
            <w:t>Simulations</w:t>
          </w:r>
          <w:r>
            <w:rPr>
              <w:noProof/>
            </w:rPr>
            <w:tab/>
          </w:r>
          <w:r>
            <w:rPr>
              <w:noProof/>
            </w:rPr>
            <w:fldChar w:fldCharType="begin"/>
          </w:r>
          <w:r>
            <w:rPr>
              <w:noProof/>
            </w:rPr>
            <w:instrText xml:space="preserve"> PAGEREF _Toc259338435 \h </w:instrText>
          </w:r>
          <w:r>
            <w:rPr>
              <w:noProof/>
            </w:rPr>
          </w:r>
          <w:r>
            <w:rPr>
              <w:noProof/>
            </w:rPr>
            <w:fldChar w:fldCharType="separate"/>
          </w:r>
          <w:r>
            <w:rPr>
              <w:noProof/>
            </w:rPr>
            <w:t>7</w:t>
          </w:r>
          <w:r>
            <w:rPr>
              <w:noProof/>
            </w:rPr>
            <w:fldChar w:fldCharType="end"/>
          </w:r>
        </w:p>
        <w:p w14:paraId="0AC3B42C" w14:textId="77777777" w:rsidR="00F75BA7" w:rsidRDefault="00F75BA7">
          <w:pPr>
            <w:pStyle w:val="TOC3"/>
            <w:tabs>
              <w:tab w:val="right" w:leader="dot" w:pos="9962"/>
            </w:tabs>
            <w:rPr>
              <w:rFonts w:eastAsiaTheme="minorEastAsia" w:cstheme="minorBidi"/>
              <w:i w:val="0"/>
              <w:noProof/>
              <w:color w:val="auto"/>
              <w:sz w:val="24"/>
              <w:szCs w:val="24"/>
              <w:lang w:val="en-US" w:eastAsia="ja-JP"/>
            </w:rPr>
          </w:pPr>
          <w:r>
            <w:rPr>
              <w:noProof/>
            </w:rPr>
            <w:t>Simulation 1 – AFE 2 niveaux sur charge idéale</w:t>
          </w:r>
          <w:r>
            <w:rPr>
              <w:noProof/>
            </w:rPr>
            <w:tab/>
          </w:r>
          <w:r>
            <w:rPr>
              <w:noProof/>
            </w:rPr>
            <w:fldChar w:fldCharType="begin"/>
          </w:r>
          <w:r>
            <w:rPr>
              <w:noProof/>
            </w:rPr>
            <w:instrText xml:space="preserve"> PAGEREF _Toc259338436 \h </w:instrText>
          </w:r>
          <w:r>
            <w:rPr>
              <w:noProof/>
            </w:rPr>
          </w:r>
          <w:r>
            <w:rPr>
              <w:noProof/>
            </w:rPr>
            <w:fldChar w:fldCharType="separate"/>
          </w:r>
          <w:r>
            <w:rPr>
              <w:noProof/>
            </w:rPr>
            <w:t>7</w:t>
          </w:r>
          <w:r>
            <w:rPr>
              <w:noProof/>
            </w:rPr>
            <w:fldChar w:fldCharType="end"/>
          </w:r>
        </w:p>
        <w:p w14:paraId="10E3ADAA"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Schéma électrique</w:t>
          </w:r>
          <w:r>
            <w:rPr>
              <w:noProof/>
            </w:rPr>
            <w:tab/>
          </w:r>
          <w:r>
            <w:rPr>
              <w:noProof/>
            </w:rPr>
            <w:fldChar w:fldCharType="begin"/>
          </w:r>
          <w:r>
            <w:rPr>
              <w:noProof/>
            </w:rPr>
            <w:instrText xml:space="preserve"> PAGEREF _Toc259338437 \h </w:instrText>
          </w:r>
          <w:r>
            <w:rPr>
              <w:noProof/>
            </w:rPr>
          </w:r>
          <w:r>
            <w:rPr>
              <w:noProof/>
            </w:rPr>
            <w:fldChar w:fldCharType="separate"/>
          </w:r>
          <w:r>
            <w:rPr>
              <w:noProof/>
            </w:rPr>
            <w:t>7</w:t>
          </w:r>
          <w:r>
            <w:rPr>
              <w:noProof/>
            </w:rPr>
            <w:fldChar w:fldCharType="end"/>
          </w:r>
        </w:p>
        <w:p w14:paraId="098A16A6"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Commande</w:t>
          </w:r>
          <w:r>
            <w:rPr>
              <w:noProof/>
            </w:rPr>
            <w:tab/>
          </w:r>
          <w:r>
            <w:rPr>
              <w:noProof/>
            </w:rPr>
            <w:fldChar w:fldCharType="begin"/>
          </w:r>
          <w:r>
            <w:rPr>
              <w:noProof/>
            </w:rPr>
            <w:instrText xml:space="preserve"> PAGEREF _Toc259338438 \h </w:instrText>
          </w:r>
          <w:r>
            <w:rPr>
              <w:noProof/>
            </w:rPr>
          </w:r>
          <w:r>
            <w:rPr>
              <w:noProof/>
            </w:rPr>
            <w:fldChar w:fldCharType="separate"/>
          </w:r>
          <w:r>
            <w:rPr>
              <w:noProof/>
            </w:rPr>
            <w:t>7</w:t>
          </w:r>
          <w:r>
            <w:rPr>
              <w:noProof/>
            </w:rPr>
            <w:fldChar w:fldCharType="end"/>
          </w:r>
        </w:p>
        <w:p w14:paraId="11938126"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338439 \h </w:instrText>
          </w:r>
          <w:r>
            <w:rPr>
              <w:noProof/>
            </w:rPr>
          </w:r>
          <w:r>
            <w:rPr>
              <w:noProof/>
            </w:rPr>
            <w:fldChar w:fldCharType="separate"/>
          </w:r>
          <w:r>
            <w:rPr>
              <w:noProof/>
            </w:rPr>
            <w:t>8</w:t>
          </w:r>
          <w:r>
            <w:rPr>
              <w:noProof/>
            </w:rPr>
            <w:fldChar w:fldCharType="end"/>
          </w:r>
        </w:p>
        <w:p w14:paraId="62CE5409" w14:textId="77777777" w:rsidR="00F75BA7" w:rsidRDefault="00F75BA7">
          <w:pPr>
            <w:pStyle w:val="TOC3"/>
            <w:tabs>
              <w:tab w:val="right" w:leader="dot" w:pos="9962"/>
            </w:tabs>
            <w:rPr>
              <w:rFonts w:eastAsiaTheme="minorEastAsia" w:cstheme="minorBidi"/>
              <w:i w:val="0"/>
              <w:noProof/>
              <w:color w:val="auto"/>
              <w:sz w:val="24"/>
              <w:szCs w:val="24"/>
              <w:lang w:val="en-US" w:eastAsia="ja-JP"/>
            </w:rPr>
          </w:pPr>
          <w:r>
            <w:rPr>
              <w:noProof/>
            </w:rPr>
            <w:t>Simulation 2 – AFE 2 niveaux sur charge RC</w:t>
          </w:r>
          <w:r>
            <w:rPr>
              <w:noProof/>
            </w:rPr>
            <w:tab/>
          </w:r>
          <w:r>
            <w:rPr>
              <w:noProof/>
            </w:rPr>
            <w:fldChar w:fldCharType="begin"/>
          </w:r>
          <w:r>
            <w:rPr>
              <w:noProof/>
            </w:rPr>
            <w:instrText xml:space="preserve"> PAGEREF _Toc259338440 \h </w:instrText>
          </w:r>
          <w:r>
            <w:rPr>
              <w:noProof/>
            </w:rPr>
          </w:r>
          <w:r>
            <w:rPr>
              <w:noProof/>
            </w:rPr>
            <w:fldChar w:fldCharType="separate"/>
          </w:r>
          <w:r>
            <w:rPr>
              <w:noProof/>
            </w:rPr>
            <w:t>8</w:t>
          </w:r>
          <w:r>
            <w:rPr>
              <w:noProof/>
            </w:rPr>
            <w:fldChar w:fldCharType="end"/>
          </w:r>
        </w:p>
        <w:p w14:paraId="207AD72E"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Schéma électrique</w:t>
          </w:r>
          <w:r>
            <w:rPr>
              <w:noProof/>
            </w:rPr>
            <w:tab/>
          </w:r>
          <w:r>
            <w:rPr>
              <w:noProof/>
            </w:rPr>
            <w:fldChar w:fldCharType="begin"/>
          </w:r>
          <w:r>
            <w:rPr>
              <w:noProof/>
            </w:rPr>
            <w:instrText xml:space="preserve"> PAGEREF _Toc259338441 \h </w:instrText>
          </w:r>
          <w:r>
            <w:rPr>
              <w:noProof/>
            </w:rPr>
          </w:r>
          <w:r>
            <w:rPr>
              <w:noProof/>
            </w:rPr>
            <w:fldChar w:fldCharType="separate"/>
          </w:r>
          <w:r>
            <w:rPr>
              <w:noProof/>
            </w:rPr>
            <w:t>8</w:t>
          </w:r>
          <w:r>
            <w:rPr>
              <w:noProof/>
            </w:rPr>
            <w:fldChar w:fldCharType="end"/>
          </w:r>
        </w:p>
        <w:p w14:paraId="239DC77F"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Commande</w:t>
          </w:r>
          <w:r>
            <w:rPr>
              <w:noProof/>
            </w:rPr>
            <w:tab/>
          </w:r>
          <w:r>
            <w:rPr>
              <w:noProof/>
            </w:rPr>
            <w:fldChar w:fldCharType="begin"/>
          </w:r>
          <w:r>
            <w:rPr>
              <w:noProof/>
            </w:rPr>
            <w:instrText xml:space="preserve"> PAGEREF _Toc259338442 \h </w:instrText>
          </w:r>
          <w:r>
            <w:rPr>
              <w:noProof/>
            </w:rPr>
          </w:r>
          <w:r>
            <w:rPr>
              <w:noProof/>
            </w:rPr>
            <w:fldChar w:fldCharType="separate"/>
          </w:r>
          <w:r>
            <w:rPr>
              <w:noProof/>
            </w:rPr>
            <w:t>9</w:t>
          </w:r>
          <w:r>
            <w:rPr>
              <w:noProof/>
            </w:rPr>
            <w:fldChar w:fldCharType="end"/>
          </w:r>
        </w:p>
        <w:p w14:paraId="76FB070F"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338443 \h </w:instrText>
          </w:r>
          <w:r>
            <w:rPr>
              <w:noProof/>
            </w:rPr>
          </w:r>
          <w:r>
            <w:rPr>
              <w:noProof/>
            </w:rPr>
            <w:fldChar w:fldCharType="separate"/>
          </w:r>
          <w:r>
            <w:rPr>
              <w:noProof/>
            </w:rPr>
            <w:t>9</w:t>
          </w:r>
          <w:r>
            <w:rPr>
              <w:noProof/>
            </w:rPr>
            <w:fldChar w:fldCharType="end"/>
          </w:r>
        </w:p>
        <w:p w14:paraId="174AC5EF" w14:textId="77777777" w:rsidR="00F75BA7" w:rsidRDefault="00F75BA7">
          <w:pPr>
            <w:pStyle w:val="TOC3"/>
            <w:tabs>
              <w:tab w:val="right" w:leader="dot" w:pos="9962"/>
            </w:tabs>
            <w:rPr>
              <w:rFonts w:eastAsiaTheme="minorEastAsia" w:cstheme="minorBidi"/>
              <w:i w:val="0"/>
              <w:noProof/>
              <w:color w:val="auto"/>
              <w:sz w:val="24"/>
              <w:szCs w:val="24"/>
              <w:lang w:val="en-US" w:eastAsia="ja-JP"/>
            </w:rPr>
          </w:pPr>
          <w:r>
            <w:rPr>
              <w:noProof/>
            </w:rPr>
            <w:t>Simulation 3 – AFE 3 niveaux sur charge RC</w:t>
          </w:r>
          <w:r>
            <w:rPr>
              <w:noProof/>
            </w:rPr>
            <w:tab/>
          </w:r>
          <w:r>
            <w:rPr>
              <w:noProof/>
            </w:rPr>
            <w:fldChar w:fldCharType="begin"/>
          </w:r>
          <w:r>
            <w:rPr>
              <w:noProof/>
            </w:rPr>
            <w:instrText xml:space="preserve"> PAGEREF _Toc259338444 \h </w:instrText>
          </w:r>
          <w:r>
            <w:rPr>
              <w:noProof/>
            </w:rPr>
          </w:r>
          <w:r>
            <w:rPr>
              <w:noProof/>
            </w:rPr>
            <w:fldChar w:fldCharType="separate"/>
          </w:r>
          <w:r>
            <w:rPr>
              <w:noProof/>
            </w:rPr>
            <w:t>9</w:t>
          </w:r>
          <w:r>
            <w:rPr>
              <w:noProof/>
            </w:rPr>
            <w:fldChar w:fldCharType="end"/>
          </w:r>
        </w:p>
        <w:p w14:paraId="2A98227D"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Schéma électrique</w:t>
          </w:r>
          <w:r>
            <w:rPr>
              <w:noProof/>
            </w:rPr>
            <w:tab/>
          </w:r>
          <w:r>
            <w:rPr>
              <w:noProof/>
            </w:rPr>
            <w:fldChar w:fldCharType="begin"/>
          </w:r>
          <w:r>
            <w:rPr>
              <w:noProof/>
            </w:rPr>
            <w:instrText xml:space="preserve"> PAGEREF _Toc259338445 \h </w:instrText>
          </w:r>
          <w:r>
            <w:rPr>
              <w:noProof/>
            </w:rPr>
          </w:r>
          <w:r>
            <w:rPr>
              <w:noProof/>
            </w:rPr>
            <w:fldChar w:fldCharType="separate"/>
          </w:r>
          <w:r>
            <w:rPr>
              <w:noProof/>
            </w:rPr>
            <w:t>10</w:t>
          </w:r>
          <w:r>
            <w:rPr>
              <w:noProof/>
            </w:rPr>
            <w:fldChar w:fldCharType="end"/>
          </w:r>
        </w:p>
        <w:p w14:paraId="296FE5E3"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Commande</w:t>
          </w:r>
          <w:r>
            <w:rPr>
              <w:noProof/>
            </w:rPr>
            <w:tab/>
          </w:r>
          <w:r>
            <w:rPr>
              <w:noProof/>
            </w:rPr>
            <w:fldChar w:fldCharType="begin"/>
          </w:r>
          <w:r>
            <w:rPr>
              <w:noProof/>
            </w:rPr>
            <w:instrText xml:space="preserve"> PAGEREF _Toc259338446 \h </w:instrText>
          </w:r>
          <w:r>
            <w:rPr>
              <w:noProof/>
            </w:rPr>
          </w:r>
          <w:r>
            <w:rPr>
              <w:noProof/>
            </w:rPr>
            <w:fldChar w:fldCharType="separate"/>
          </w:r>
          <w:r>
            <w:rPr>
              <w:noProof/>
            </w:rPr>
            <w:t>10</w:t>
          </w:r>
          <w:r>
            <w:rPr>
              <w:noProof/>
            </w:rPr>
            <w:fldChar w:fldCharType="end"/>
          </w:r>
        </w:p>
        <w:p w14:paraId="44D2EC16"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338447 \h </w:instrText>
          </w:r>
          <w:r>
            <w:rPr>
              <w:noProof/>
            </w:rPr>
          </w:r>
          <w:r>
            <w:rPr>
              <w:noProof/>
            </w:rPr>
            <w:fldChar w:fldCharType="separate"/>
          </w:r>
          <w:r>
            <w:rPr>
              <w:noProof/>
            </w:rPr>
            <w:t>11</w:t>
          </w:r>
          <w:r>
            <w:rPr>
              <w:noProof/>
            </w:rPr>
            <w:fldChar w:fldCharType="end"/>
          </w:r>
        </w:p>
        <w:p w14:paraId="6AB7F1CA" w14:textId="77777777" w:rsidR="00F75BA7" w:rsidRDefault="00F75BA7">
          <w:pPr>
            <w:pStyle w:val="TOC3"/>
            <w:tabs>
              <w:tab w:val="right" w:leader="dot" w:pos="9962"/>
            </w:tabs>
            <w:rPr>
              <w:rFonts w:eastAsiaTheme="minorEastAsia" w:cstheme="minorBidi"/>
              <w:i w:val="0"/>
              <w:noProof/>
              <w:color w:val="auto"/>
              <w:sz w:val="24"/>
              <w:szCs w:val="24"/>
              <w:lang w:val="en-US" w:eastAsia="ja-JP"/>
            </w:rPr>
          </w:pPr>
          <w:r>
            <w:rPr>
              <w:noProof/>
            </w:rPr>
            <w:t>Simulation 4 – Hacheur 4 quadrants</w:t>
          </w:r>
          <w:r>
            <w:rPr>
              <w:noProof/>
            </w:rPr>
            <w:tab/>
          </w:r>
          <w:r>
            <w:rPr>
              <w:noProof/>
            </w:rPr>
            <w:fldChar w:fldCharType="begin"/>
          </w:r>
          <w:r>
            <w:rPr>
              <w:noProof/>
            </w:rPr>
            <w:instrText xml:space="preserve"> PAGEREF _Toc259338448 \h </w:instrText>
          </w:r>
          <w:r>
            <w:rPr>
              <w:noProof/>
            </w:rPr>
          </w:r>
          <w:r>
            <w:rPr>
              <w:noProof/>
            </w:rPr>
            <w:fldChar w:fldCharType="separate"/>
          </w:r>
          <w:r>
            <w:rPr>
              <w:noProof/>
            </w:rPr>
            <w:t>11</w:t>
          </w:r>
          <w:r>
            <w:rPr>
              <w:noProof/>
            </w:rPr>
            <w:fldChar w:fldCharType="end"/>
          </w:r>
        </w:p>
        <w:p w14:paraId="2DC3BE81"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Schéma électrique</w:t>
          </w:r>
          <w:r>
            <w:rPr>
              <w:noProof/>
            </w:rPr>
            <w:tab/>
          </w:r>
          <w:r>
            <w:rPr>
              <w:noProof/>
            </w:rPr>
            <w:fldChar w:fldCharType="begin"/>
          </w:r>
          <w:r>
            <w:rPr>
              <w:noProof/>
            </w:rPr>
            <w:instrText xml:space="preserve"> PAGEREF _Toc259338449 \h </w:instrText>
          </w:r>
          <w:r>
            <w:rPr>
              <w:noProof/>
            </w:rPr>
          </w:r>
          <w:r>
            <w:rPr>
              <w:noProof/>
            </w:rPr>
            <w:fldChar w:fldCharType="separate"/>
          </w:r>
          <w:r>
            <w:rPr>
              <w:noProof/>
            </w:rPr>
            <w:t>11</w:t>
          </w:r>
          <w:r>
            <w:rPr>
              <w:noProof/>
            </w:rPr>
            <w:fldChar w:fldCharType="end"/>
          </w:r>
        </w:p>
        <w:p w14:paraId="497038D3"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Commande</w:t>
          </w:r>
          <w:r>
            <w:rPr>
              <w:noProof/>
            </w:rPr>
            <w:tab/>
          </w:r>
          <w:r>
            <w:rPr>
              <w:noProof/>
            </w:rPr>
            <w:fldChar w:fldCharType="begin"/>
          </w:r>
          <w:r>
            <w:rPr>
              <w:noProof/>
            </w:rPr>
            <w:instrText xml:space="preserve"> PAGEREF _Toc259338450 \h </w:instrText>
          </w:r>
          <w:r>
            <w:rPr>
              <w:noProof/>
            </w:rPr>
          </w:r>
          <w:r>
            <w:rPr>
              <w:noProof/>
            </w:rPr>
            <w:fldChar w:fldCharType="separate"/>
          </w:r>
          <w:r>
            <w:rPr>
              <w:noProof/>
            </w:rPr>
            <w:t>11</w:t>
          </w:r>
          <w:r>
            <w:rPr>
              <w:noProof/>
            </w:rPr>
            <w:fldChar w:fldCharType="end"/>
          </w:r>
        </w:p>
        <w:p w14:paraId="7140C7F2"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338451 \h </w:instrText>
          </w:r>
          <w:r>
            <w:rPr>
              <w:noProof/>
            </w:rPr>
          </w:r>
          <w:r>
            <w:rPr>
              <w:noProof/>
            </w:rPr>
            <w:fldChar w:fldCharType="separate"/>
          </w:r>
          <w:r>
            <w:rPr>
              <w:noProof/>
            </w:rPr>
            <w:t>12</w:t>
          </w:r>
          <w:r>
            <w:rPr>
              <w:noProof/>
            </w:rPr>
            <w:fldChar w:fldCharType="end"/>
          </w:r>
        </w:p>
        <w:p w14:paraId="5D439230" w14:textId="77777777" w:rsidR="00F75BA7" w:rsidRDefault="00F75BA7">
          <w:pPr>
            <w:pStyle w:val="TOC3"/>
            <w:tabs>
              <w:tab w:val="right" w:leader="dot" w:pos="9962"/>
            </w:tabs>
            <w:rPr>
              <w:rFonts w:eastAsiaTheme="minorEastAsia" w:cstheme="minorBidi"/>
              <w:i w:val="0"/>
              <w:noProof/>
              <w:color w:val="auto"/>
              <w:sz w:val="24"/>
              <w:szCs w:val="24"/>
              <w:lang w:val="en-US" w:eastAsia="ja-JP"/>
            </w:rPr>
          </w:pPr>
          <w:r>
            <w:rPr>
              <w:noProof/>
            </w:rPr>
            <w:t>Simulation 5 – DCP-DCN</w:t>
          </w:r>
          <w:r>
            <w:rPr>
              <w:noProof/>
            </w:rPr>
            <w:tab/>
          </w:r>
          <w:r>
            <w:rPr>
              <w:noProof/>
            </w:rPr>
            <w:fldChar w:fldCharType="begin"/>
          </w:r>
          <w:r>
            <w:rPr>
              <w:noProof/>
            </w:rPr>
            <w:instrText xml:space="preserve"> PAGEREF _Toc259338452 \h </w:instrText>
          </w:r>
          <w:r>
            <w:rPr>
              <w:noProof/>
            </w:rPr>
          </w:r>
          <w:r>
            <w:rPr>
              <w:noProof/>
            </w:rPr>
            <w:fldChar w:fldCharType="separate"/>
          </w:r>
          <w:r>
            <w:rPr>
              <w:noProof/>
            </w:rPr>
            <w:t>12</w:t>
          </w:r>
          <w:r>
            <w:rPr>
              <w:noProof/>
            </w:rPr>
            <w:fldChar w:fldCharType="end"/>
          </w:r>
        </w:p>
        <w:p w14:paraId="044C1E46"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Schéma électrique</w:t>
          </w:r>
          <w:r>
            <w:rPr>
              <w:noProof/>
            </w:rPr>
            <w:tab/>
          </w:r>
          <w:r>
            <w:rPr>
              <w:noProof/>
            </w:rPr>
            <w:fldChar w:fldCharType="begin"/>
          </w:r>
          <w:r>
            <w:rPr>
              <w:noProof/>
            </w:rPr>
            <w:instrText xml:space="preserve"> PAGEREF _Toc259338453 \h </w:instrText>
          </w:r>
          <w:r>
            <w:rPr>
              <w:noProof/>
            </w:rPr>
          </w:r>
          <w:r>
            <w:rPr>
              <w:noProof/>
            </w:rPr>
            <w:fldChar w:fldCharType="separate"/>
          </w:r>
          <w:r>
            <w:rPr>
              <w:noProof/>
            </w:rPr>
            <w:t>12</w:t>
          </w:r>
          <w:r>
            <w:rPr>
              <w:noProof/>
            </w:rPr>
            <w:fldChar w:fldCharType="end"/>
          </w:r>
        </w:p>
        <w:p w14:paraId="773206F1"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Commande</w:t>
          </w:r>
          <w:r>
            <w:rPr>
              <w:noProof/>
            </w:rPr>
            <w:tab/>
          </w:r>
          <w:r>
            <w:rPr>
              <w:noProof/>
            </w:rPr>
            <w:fldChar w:fldCharType="begin"/>
          </w:r>
          <w:r>
            <w:rPr>
              <w:noProof/>
            </w:rPr>
            <w:instrText xml:space="preserve"> PAGEREF _Toc259338454 \h </w:instrText>
          </w:r>
          <w:r>
            <w:rPr>
              <w:noProof/>
            </w:rPr>
          </w:r>
          <w:r>
            <w:rPr>
              <w:noProof/>
            </w:rPr>
            <w:fldChar w:fldCharType="separate"/>
          </w:r>
          <w:r>
            <w:rPr>
              <w:noProof/>
            </w:rPr>
            <w:t>13</w:t>
          </w:r>
          <w:r>
            <w:rPr>
              <w:noProof/>
            </w:rPr>
            <w:fldChar w:fldCharType="end"/>
          </w:r>
        </w:p>
        <w:p w14:paraId="55414F80"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338455 \h </w:instrText>
          </w:r>
          <w:r>
            <w:rPr>
              <w:noProof/>
            </w:rPr>
          </w:r>
          <w:r>
            <w:rPr>
              <w:noProof/>
            </w:rPr>
            <w:fldChar w:fldCharType="separate"/>
          </w:r>
          <w:r>
            <w:rPr>
              <w:noProof/>
            </w:rPr>
            <w:t>13</w:t>
          </w:r>
          <w:r>
            <w:rPr>
              <w:noProof/>
            </w:rPr>
            <w:fldChar w:fldCharType="end"/>
          </w:r>
        </w:p>
        <w:p w14:paraId="1FF929A5" w14:textId="29EFED25" w:rsidR="004E7E60" w:rsidRDefault="00F47D9D">
          <w:r>
            <w:rPr>
              <w:rFonts w:asciiTheme="minorHAnsi" w:hAnsiTheme="minorHAnsi"/>
              <w:caps/>
              <w:sz w:val="22"/>
            </w:rPr>
            <w:fldChar w:fldCharType="end"/>
          </w:r>
        </w:p>
      </w:sdtContent>
    </w:sdt>
    <w:p w14:paraId="7587D545" w14:textId="5898547D" w:rsidR="003E101E" w:rsidRPr="00DB6E94" w:rsidRDefault="003E101E" w:rsidP="004E7E60">
      <w:pPr>
        <w:spacing w:after="0" w:line="259" w:lineRule="auto"/>
        <w:ind w:left="0" w:firstLine="283"/>
      </w:pPr>
    </w:p>
    <w:p w14:paraId="7ADD4A6C" w14:textId="167D0407" w:rsidR="00615FD9" w:rsidRDefault="00615FD9" w:rsidP="00615FD9">
      <w:pPr>
        <w:rPr>
          <w:rFonts w:ascii="Impact" w:eastAsia="Impact" w:hAnsi="Impact" w:cs="Impact"/>
          <w:sz w:val="30"/>
        </w:rPr>
      </w:pPr>
    </w:p>
    <w:p w14:paraId="55103E82" w14:textId="707B1077" w:rsidR="00615FD9" w:rsidRDefault="00615FD9" w:rsidP="00615FD9">
      <w:pPr>
        <w:rPr>
          <w:rFonts w:ascii="Impact" w:eastAsia="Impact" w:hAnsi="Impact" w:cs="Impact"/>
          <w:sz w:val="30"/>
        </w:rPr>
      </w:pPr>
    </w:p>
    <w:p w14:paraId="3C339F10" w14:textId="236A1024" w:rsidR="00615FD9" w:rsidRDefault="00615FD9" w:rsidP="00615FD9">
      <w:pPr>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259338421"/>
      <w:r w:rsidRPr="005F0B01">
        <w:lastRenderedPageBreak/>
        <w:t>À propos</w:t>
      </w:r>
      <w:bookmarkEnd w:id="0"/>
    </w:p>
    <w:p w14:paraId="783CE591" w14:textId="77777777" w:rsidR="003E101E" w:rsidRPr="00DB6E94" w:rsidRDefault="00DB6E94" w:rsidP="005F0B01">
      <w:pPr>
        <w:pStyle w:val="Heading2"/>
      </w:pPr>
      <w:bookmarkStart w:id="1" w:name="_Toc259338422"/>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w:t>
      </w:r>
      <w:proofErr w:type="spellStart"/>
      <w:r w:rsidRPr="00DB6E94">
        <w:t>ÉlectroSim</w:t>
      </w:r>
      <w:proofErr w:type="spellEnd"/>
      <w:r w:rsidRPr="00DB6E94">
        <w:t xml:space="preserve">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259338423"/>
      <w:r>
        <w:t>Requis système</w:t>
      </w:r>
      <w:bookmarkEnd w:id="2"/>
    </w:p>
    <w:p w14:paraId="34EDB8D5" w14:textId="2931A9D3" w:rsidR="003E101E" w:rsidRPr="00CB4409" w:rsidRDefault="00DB6E94">
      <w:pPr>
        <w:numPr>
          <w:ilvl w:val="0"/>
          <w:numId w:val="2"/>
        </w:numPr>
        <w:ind w:right="11" w:hanging="284"/>
        <w:rPr>
          <w:lang w:val="en-US"/>
        </w:rPr>
      </w:pPr>
      <w:proofErr w:type="spellStart"/>
      <w:r w:rsidRPr="00CB4409">
        <w:rPr>
          <w:lang w:val="en-US"/>
        </w:rPr>
        <w:t>Simulateur</w:t>
      </w:r>
      <w:proofErr w:type="spellEnd"/>
      <w:r w:rsidRPr="00CB4409">
        <w:rPr>
          <w:lang w:val="en-US"/>
        </w:rPr>
        <w:t xml:space="preserve"> </w:t>
      </w:r>
      <w:proofErr w:type="spellStart"/>
      <w:r w:rsidRPr="00CB4409">
        <w:rPr>
          <w:lang w:val="en-US"/>
        </w:rPr>
        <w:t>Matlab</w:t>
      </w:r>
      <w:proofErr w:type="spellEnd"/>
      <w:r w:rsidRPr="00CB4409">
        <w:rPr>
          <w:lang w:val="en-US"/>
        </w:rPr>
        <w:t>/Simulink/</w:t>
      </w:r>
      <w:proofErr w:type="spellStart"/>
      <w:r w:rsidRPr="00CB4409">
        <w:rPr>
          <w:lang w:val="en-US"/>
        </w:rPr>
        <w:t>SimPowerSystems</w:t>
      </w:r>
      <w:proofErr w:type="spellEnd"/>
      <w:r w:rsidR="00CB4409" w:rsidRPr="00CB4409">
        <w:rPr>
          <w:lang w:val="en-US"/>
        </w:rPr>
        <w:t xml:space="preserve"> (SPS)</w:t>
      </w:r>
    </w:p>
    <w:p w14:paraId="1ED88731" w14:textId="77777777" w:rsidR="00DB6E94" w:rsidRDefault="00DB6E94" w:rsidP="00DB6E94">
      <w:pPr>
        <w:numPr>
          <w:ilvl w:val="1"/>
          <w:numId w:val="2"/>
        </w:numPr>
        <w:ind w:right="11" w:hanging="284"/>
      </w:pPr>
      <w:r>
        <w:t>Version 2011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 xml:space="preserve">Simulateur </w:t>
      </w:r>
      <w:proofErr w:type="spellStart"/>
      <w:r>
        <w:t>PSiM</w:t>
      </w:r>
      <w:proofErr w:type="spellEnd"/>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77777777" w:rsidR="00DB6E94" w:rsidRDefault="00DB6E94" w:rsidP="00DB6E94">
      <w:pPr>
        <w:numPr>
          <w:ilvl w:val="1"/>
          <w:numId w:val="2"/>
        </w:numPr>
        <w:ind w:right="11" w:hanging="284"/>
      </w:pPr>
      <w:r>
        <w:t xml:space="preserve">LAB-RT version </w:t>
      </w:r>
      <w:commentRangeStart w:id="3"/>
      <w:r>
        <w:t xml:space="preserve">XXXX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9829BC" w:rsidRDefault="00DB6E94" w:rsidP="00DB6E94">
      <w:pPr>
        <w:numPr>
          <w:ilvl w:val="1"/>
          <w:numId w:val="2"/>
        </w:numPr>
        <w:ind w:right="11" w:hanging="284"/>
        <w:rPr>
          <w:lang w:val="en-US"/>
        </w:rPr>
      </w:pPr>
      <w:proofErr w:type="spellStart"/>
      <w:r w:rsidRPr="009829BC">
        <w:rPr>
          <w:lang w:val="en-US"/>
        </w:rPr>
        <w:t>Matlab</w:t>
      </w:r>
      <w:proofErr w:type="spellEnd"/>
      <w:r w:rsidRPr="009829BC">
        <w:rPr>
          <w:lang w:val="en-US"/>
        </w:rPr>
        <w:t>/Simulink/</w:t>
      </w:r>
      <w:proofErr w:type="spellStart"/>
      <w:r w:rsidRPr="009829BC">
        <w:rPr>
          <w:lang w:val="en-US"/>
        </w:rPr>
        <w:t>SimPowerSystems</w:t>
      </w:r>
      <w:proofErr w:type="spellEnd"/>
      <w:r w:rsidR="00CB4409">
        <w:rPr>
          <w:lang w:val="en-US"/>
        </w:rPr>
        <w:t xml:space="preserve"> (SPS)</w:t>
      </w:r>
      <w:r w:rsidRPr="009829BC">
        <w:rPr>
          <w:lang w:val="en-US"/>
        </w:rPr>
        <w:t xml:space="preserve"> version 2011b </w:t>
      </w:r>
      <w:proofErr w:type="spellStart"/>
      <w:r w:rsidRPr="009829BC">
        <w:rPr>
          <w:lang w:val="en-US"/>
        </w:rPr>
        <w:t>seulement</w:t>
      </w:r>
      <w:proofErr w:type="spellEnd"/>
      <w:r w:rsidRPr="009829BC">
        <w:rPr>
          <w:lang w:val="en-US"/>
        </w:rPr>
        <w: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 xml:space="preserve">ernet de type RJ-45 10/100 </w:t>
      </w:r>
      <w:proofErr w:type="spellStart"/>
      <w:r w:rsidR="00615FD9">
        <w:t>mbps</w:t>
      </w:r>
      <w:proofErr w:type="spellEnd"/>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259338424"/>
      <w:r w:rsidRPr="005F0B01">
        <w:lastRenderedPageBreak/>
        <w:t>Présentation</w:t>
      </w:r>
      <w:bookmarkEnd w:id="5"/>
      <w:bookmarkEnd w:id="6"/>
    </w:p>
    <w:p w14:paraId="28E863EE" w14:textId="77777777" w:rsidR="00615FD9" w:rsidRPr="00DB6E94" w:rsidRDefault="00615FD9" w:rsidP="004E7E60">
      <w:pPr>
        <w:pStyle w:val="Heading2"/>
      </w:pPr>
      <w:bookmarkStart w:id="7" w:name="_Toc259338425"/>
      <w:r w:rsidRPr="009829BC">
        <w:t>Explication</w:t>
      </w:r>
      <w:r>
        <w:t xml:space="preserve"> du projet</w:t>
      </w:r>
      <w:bookmarkEnd w:id="7"/>
    </w:p>
    <w:p w14:paraId="687008A0" w14:textId="53F1B2DC"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w:t>
      </w:r>
      <w:proofErr w:type="spellStart"/>
      <w:r w:rsidR="00357ED9">
        <w:t>Matlab</w:t>
      </w:r>
      <w:proofErr w:type="spellEnd"/>
      <w:r w:rsidR="00357ED9">
        <w:t>/Simulink/</w:t>
      </w:r>
      <w:proofErr w:type="spellStart"/>
      <w:r w:rsidR="00357ED9">
        <w:t>SimPowerSystems</w:t>
      </w:r>
      <w:proofErr w:type="spellEnd"/>
      <w:r w:rsidR="00357ED9">
        <w:t> »</w:t>
      </w:r>
      <w:r w:rsidR="004E7E60">
        <w:t xml:space="preserve"> de la compagnie </w:t>
      </w:r>
      <w:proofErr w:type="spellStart"/>
      <w:r w:rsidR="004E7E60">
        <w:t>MathWorks</w:t>
      </w:r>
      <w:proofErr w:type="spellEnd"/>
      <w:r w:rsidR="00CB4409">
        <w:t>, abrégé SPS pour le reste du document</w:t>
      </w:r>
      <w:r w:rsidR="004E7E60">
        <w:t>,</w:t>
      </w:r>
      <w:r w:rsidR="00357ED9">
        <w:t xml:space="preserve"> les simulations sur </w:t>
      </w:r>
      <w:r w:rsidR="004E7E60">
        <w:t>« </w:t>
      </w:r>
      <w:proofErr w:type="spellStart"/>
      <w:r w:rsidR="004E7E60">
        <w:t>PSim</w:t>
      </w:r>
      <w:proofErr w:type="spellEnd"/>
      <w:r w:rsidR="004E7E60">
        <w:t xml:space="preserve"> » de la compagnie </w:t>
      </w:r>
      <w:proofErr w:type="spellStart"/>
      <w:r w:rsidR="004E7E60">
        <w:t>PowerSimTech</w:t>
      </w:r>
      <w:proofErr w:type="spellEnd"/>
      <w:r w:rsidR="004E7E60">
        <w:t xml:space="preserve"> et les simulations sur le simulateur en temps réel OPA500 de la compagnie </w:t>
      </w:r>
      <w:proofErr w:type="spellStart"/>
      <w:r w:rsidR="004E7E60">
        <w:t>Opal</w:t>
      </w:r>
      <w:proofErr w:type="spellEnd"/>
      <w:r w:rsidR="004E7E60">
        <w:t xml:space="preserve">-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plateformes pour s’assurer que les résultats produits sont valables pour chacune des simulations.</w:t>
      </w:r>
    </w:p>
    <w:p w14:paraId="63AEC133" w14:textId="764485C9" w:rsidR="004E7E60" w:rsidRDefault="004E7E60" w:rsidP="004E7E60">
      <w:pPr>
        <w:pStyle w:val="Heading2"/>
      </w:pPr>
      <w:bookmarkStart w:id="8" w:name="_Toc259338426"/>
      <w:r>
        <w:t>Simulations produites</w:t>
      </w:r>
      <w:bookmarkEnd w:id="8"/>
    </w:p>
    <w:p w14:paraId="43F056F3" w14:textId="718724CA"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 le hacheur DCP à 3 niveaux et le hacheur DCP-DCN à 3 niveau. Finalement, un assemblage de « L’AFE » 2 niveaux sur charge « RC » et hacheur 4 quadrants simple ainsi qu’un assembl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8634B4">
      <w:pPr>
        <w:pStyle w:val="Heading3"/>
      </w:pPr>
      <w:bookmarkStart w:id="10" w:name="_Toc259338427"/>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1" w:name="_Toc259338428"/>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7AF4B79C" w:rsidR="00CB4409" w:rsidRDefault="00CB4409" w:rsidP="00CB4409">
      <w:pPr>
        <w:pStyle w:val="ListParagraph"/>
        <w:numPr>
          <w:ilvl w:val="1"/>
          <w:numId w:val="31"/>
        </w:numPr>
        <w:rPr>
          <w:b/>
        </w:rPr>
      </w:pPr>
      <w:proofErr w:type="spellStart"/>
      <w:r>
        <w:rPr>
          <w:b/>
        </w:rPr>
        <w:t>XXX.sym</w:t>
      </w:r>
      <w:proofErr w:type="spellEnd"/>
    </w:p>
    <w:p w14:paraId="02DD32DB" w14:textId="1C611377" w:rsidR="00CB4409" w:rsidRDefault="00CB4409" w:rsidP="00CB4409">
      <w:pPr>
        <w:pStyle w:val="ListParagraph"/>
        <w:numPr>
          <w:ilvl w:val="1"/>
          <w:numId w:val="31"/>
        </w:numPr>
        <w:rPr>
          <w:b/>
        </w:rPr>
      </w:pPr>
      <w:proofErr w:type="spellStart"/>
      <w:r>
        <w:rPr>
          <w:b/>
        </w:rPr>
        <w:t>XXX.sym</w:t>
      </w:r>
      <w:proofErr w:type="spellEnd"/>
    </w:p>
    <w:p w14:paraId="1934DF23" w14:textId="1EA8592D" w:rsidR="00CB4409" w:rsidRDefault="00CB4409" w:rsidP="00CB4409">
      <w:pPr>
        <w:pStyle w:val="ListParagraph"/>
        <w:numPr>
          <w:ilvl w:val="0"/>
          <w:numId w:val="31"/>
        </w:numPr>
        <w:rPr>
          <w:b/>
        </w:rPr>
      </w:pPr>
      <w:r>
        <w:rPr>
          <w:b/>
        </w:rPr>
        <w:t>DCP/DCN :</w:t>
      </w:r>
    </w:p>
    <w:p w14:paraId="3B71DF7A" w14:textId="30DE8592" w:rsidR="00CB4409" w:rsidRDefault="00CB4409" w:rsidP="00CB4409">
      <w:pPr>
        <w:pStyle w:val="ListParagraph"/>
        <w:numPr>
          <w:ilvl w:val="1"/>
          <w:numId w:val="31"/>
        </w:numPr>
        <w:rPr>
          <w:b/>
        </w:rPr>
      </w:pPr>
      <w:proofErr w:type="spellStart"/>
      <w:r>
        <w:rPr>
          <w:b/>
        </w:rPr>
        <w:t>XXX.sym</w:t>
      </w:r>
      <w:proofErr w:type="spellEnd"/>
    </w:p>
    <w:p w14:paraId="1A9713C7" w14:textId="7FD0CA51" w:rsidR="00CB4409" w:rsidRDefault="00CB4409" w:rsidP="00CB4409">
      <w:pPr>
        <w:pStyle w:val="ListParagraph"/>
        <w:numPr>
          <w:ilvl w:val="0"/>
          <w:numId w:val="31"/>
        </w:numPr>
        <w:rPr>
          <w:b/>
        </w:rPr>
      </w:pPr>
      <w:r>
        <w:rPr>
          <w:b/>
        </w:rPr>
        <w:t xml:space="preserve">Assemblage final : </w:t>
      </w:r>
    </w:p>
    <w:p w14:paraId="3A5F9480" w14:textId="618F8594" w:rsidR="00CB4409" w:rsidRDefault="00CB4409" w:rsidP="00CB4409">
      <w:pPr>
        <w:pStyle w:val="ListParagraph"/>
        <w:numPr>
          <w:ilvl w:val="1"/>
          <w:numId w:val="31"/>
        </w:numPr>
        <w:rPr>
          <w:b/>
        </w:rPr>
      </w:pPr>
      <w:proofErr w:type="spellStart"/>
      <w:r>
        <w:rPr>
          <w:b/>
        </w:rPr>
        <w:t>XXX.sym</w:t>
      </w:r>
      <w:proofErr w:type="spellEnd"/>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2" w:name="_Toc259338429"/>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proofErr w:type="spellStart"/>
      <w:r>
        <w:rPr>
          <w:b/>
        </w:rPr>
        <w:t>XXX.sym</w:t>
      </w:r>
      <w:proofErr w:type="spellEnd"/>
    </w:p>
    <w:p w14:paraId="459FC586" w14:textId="77777777" w:rsidR="00CB4409" w:rsidRDefault="00CB4409" w:rsidP="00CB4409">
      <w:pPr>
        <w:pStyle w:val="ListParagraph"/>
        <w:numPr>
          <w:ilvl w:val="1"/>
          <w:numId w:val="31"/>
        </w:numPr>
        <w:rPr>
          <w:b/>
        </w:rPr>
      </w:pPr>
      <w:proofErr w:type="spellStart"/>
      <w:r>
        <w:rPr>
          <w:b/>
        </w:rPr>
        <w:t>XXX.sym</w:t>
      </w:r>
      <w:proofErr w:type="spellEnd"/>
    </w:p>
    <w:p w14:paraId="1D696F43" w14:textId="77777777" w:rsidR="00CB4409" w:rsidRDefault="00CB4409" w:rsidP="00CB4409">
      <w:pPr>
        <w:pStyle w:val="ListParagraph"/>
        <w:numPr>
          <w:ilvl w:val="0"/>
          <w:numId w:val="31"/>
        </w:numPr>
        <w:rPr>
          <w:b/>
        </w:rPr>
      </w:pPr>
      <w:r>
        <w:rPr>
          <w:b/>
        </w:rPr>
        <w:t>DCP/DCN :</w:t>
      </w:r>
    </w:p>
    <w:p w14:paraId="70DE1F0D" w14:textId="77777777" w:rsidR="00CB4409" w:rsidRDefault="00CB4409" w:rsidP="00CB4409">
      <w:pPr>
        <w:pStyle w:val="ListParagraph"/>
        <w:numPr>
          <w:ilvl w:val="1"/>
          <w:numId w:val="31"/>
        </w:numPr>
        <w:rPr>
          <w:b/>
        </w:rPr>
      </w:pPr>
      <w:proofErr w:type="spellStart"/>
      <w:r>
        <w:rPr>
          <w:b/>
        </w:rPr>
        <w:t>XXX.sym</w:t>
      </w:r>
      <w:proofErr w:type="spellEnd"/>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proofErr w:type="spellStart"/>
      <w:r>
        <w:rPr>
          <w:b/>
        </w:rPr>
        <w:lastRenderedPageBreak/>
        <w:t>XXX.sym</w:t>
      </w:r>
      <w:proofErr w:type="spellEnd"/>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3" w:name="_Toc259338430"/>
      <w:proofErr w:type="spellStart"/>
      <w:r>
        <w:t>Opal</w:t>
      </w:r>
      <w:proofErr w:type="spellEnd"/>
      <w:r>
        <w:t>-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proofErr w:type="spellStart"/>
      <w:r>
        <w:rPr>
          <w:b/>
        </w:rPr>
        <w:t>XXX.sym</w:t>
      </w:r>
      <w:proofErr w:type="spellEnd"/>
    </w:p>
    <w:p w14:paraId="3A7A64F1" w14:textId="77777777" w:rsidR="00CB4409" w:rsidRDefault="00CB4409" w:rsidP="00CB4409">
      <w:pPr>
        <w:pStyle w:val="ListParagraph"/>
        <w:numPr>
          <w:ilvl w:val="1"/>
          <w:numId w:val="31"/>
        </w:numPr>
        <w:rPr>
          <w:b/>
        </w:rPr>
      </w:pPr>
      <w:proofErr w:type="spellStart"/>
      <w:r>
        <w:rPr>
          <w:b/>
        </w:rPr>
        <w:t>XXX.sym</w:t>
      </w:r>
      <w:proofErr w:type="spellEnd"/>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proofErr w:type="spellStart"/>
      <w:r>
        <w:rPr>
          <w:b/>
        </w:rPr>
        <w:t>XXX.sym</w:t>
      </w:r>
      <w:proofErr w:type="spellEnd"/>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proofErr w:type="spellStart"/>
      <w:r>
        <w:rPr>
          <w:b/>
        </w:rPr>
        <w:t>XXX.sym</w:t>
      </w:r>
      <w:proofErr w:type="spellEnd"/>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F8CCC03" w:rsidR="00615FD9" w:rsidRDefault="00CB4409" w:rsidP="00CB4409">
      <w:pPr>
        <w:pStyle w:val="Heading1"/>
      </w:pPr>
      <w:bookmarkStart w:id="14" w:name="_Ref384680539"/>
      <w:bookmarkStart w:id="15" w:name="_Toc259338431"/>
      <w:r>
        <w:lastRenderedPageBreak/>
        <w:t>Fonctionnement pour SPS</w:t>
      </w:r>
      <w:bookmarkEnd w:id="14"/>
      <w:bookmarkEnd w:id="15"/>
    </w:p>
    <w:p w14:paraId="714CD59F" w14:textId="06D50C5D" w:rsidR="00CB4409" w:rsidRDefault="00CB4409" w:rsidP="0042345E">
      <w:pPr>
        <w:pStyle w:val="Heading2"/>
        <w:jc w:val="both"/>
      </w:pPr>
      <w:bookmarkStart w:id="16" w:name="_Toc259338432"/>
      <w:r>
        <w:t>Explication de base</w:t>
      </w:r>
      <w:bookmarkEnd w:id="16"/>
    </w:p>
    <w:p w14:paraId="2BAC2A07" w14:textId="7CB25E7A" w:rsidR="00CB4409" w:rsidRDefault="00CB4409" w:rsidP="0042345E">
      <w:pPr>
        <w:jc w:val="both"/>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figure </w:t>
      </w:r>
      <w:commentRangeStart w:id="17"/>
      <w:r w:rsidR="00832EE1">
        <w:t>XXX</w:t>
      </w:r>
      <w:r>
        <w:t xml:space="preserve"> </w:t>
      </w:r>
      <w:commentRangeEnd w:id="17"/>
      <w:r w:rsidR="00832EE1">
        <w:rPr>
          <w:rStyle w:val="CommentReference"/>
        </w:rPr>
        <w:commentReference w:id="17"/>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8"/>
      <w:r w:rsidR="00832EE1">
        <w:t>XXX</w:t>
      </w:r>
      <w:commentRangeEnd w:id="18"/>
      <w:r w:rsidR="00832EE1">
        <w:rPr>
          <w:rStyle w:val="CommentReference"/>
        </w:rPr>
        <w:commentReference w:id="18"/>
      </w:r>
      <w:r w:rsidR="00832EE1">
        <w:t xml:space="preserve"> de concert avec l’interface SPS pour obtenir un contrôle plus aisé ainsi qu’une corrélation avec les résultats provenant d’autres simulations. Toutefois, la section 4 ne va s’attarder que sur le fonctionnement des simulations au travers de l’interface de SPS.</w:t>
      </w:r>
    </w:p>
    <w:p w14:paraId="4B734713" w14:textId="25BF56A3" w:rsidR="00832EE1" w:rsidRDefault="00832EE1" w:rsidP="0042345E">
      <w:pPr>
        <w:pStyle w:val="Heading2"/>
        <w:jc w:val="both"/>
      </w:pPr>
      <w:bookmarkStart w:id="19" w:name="_Toc259338433"/>
      <w:r>
        <w:t>Outil de pré-programmation</w:t>
      </w:r>
      <w:bookmarkEnd w:id="19"/>
    </w:p>
    <w:p w14:paraId="23AE21A7" w14:textId="0E85C0D8" w:rsidR="00452F92" w:rsidRPr="00832EE1" w:rsidRDefault="00832EE1" w:rsidP="0042345E">
      <w:pPr>
        <w:jc w:val="both"/>
      </w:pPr>
      <w:r>
        <w:t xml:space="preserve">Pour se servir des simulations SPS, il est nécessaire de comprendre le fonctionnement de l’outil de pré-programmation présenté à la figure </w:t>
      </w:r>
      <w:commentRangeStart w:id="20"/>
      <w:r>
        <w:t>XXX</w:t>
      </w:r>
      <w:commentRangeEnd w:id="20"/>
      <w:r>
        <w:rPr>
          <w:rStyle w:val="CommentReference"/>
        </w:rPr>
        <w:commentReference w:id="20"/>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mposantes du circuit électrique.</w:t>
      </w:r>
      <w:r w:rsidR="00452F92">
        <w:t xml:space="preserve"> La figure </w:t>
      </w:r>
      <w:commentRangeStart w:id="21"/>
      <w:r w:rsidR="00452F92">
        <w:t>XXX</w:t>
      </w:r>
      <w:commentRangeEnd w:id="21"/>
      <w:r w:rsidR="00452F92">
        <w:rPr>
          <w:rStyle w:val="CommentReference"/>
        </w:rPr>
        <w:commentReference w:id="21"/>
      </w:r>
      <w:r w:rsidR="00452F92">
        <w:t xml:space="preserve"> montre les différents paramètres ajustables. </w:t>
      </w:r>
      <w:r w:rsidR="00256590">
        <w:t xml:space="preserve">La description de chacun des paramètres va être expliqué dans les sections suivantes pour chacune des simulations. </w:t>
      </w:r>
    </w:p>
    <w:p w14:paraId="63D4840F" w14:textId="5D89F539" w:rsidR="00452F92" w:rsidRDefault="00452F92" w:rsidP="0042345E">
      <w:pPr>
        <w:jc w:val="both"/>
      </w:pPr>
      <w:r>
        <w:t>Pour modifier des paramètres, il suffit d’ouvrir le fichier XXX livré avec les simulations à l’aide de Matlab et de modifier les différentes valeurs. Par la suite, il suffit d’enregistrer le fichier et d’appuyer sur le bouton « Triangle » vert (Point 1 de la figure XXXX).</w:t>
      </w:r>
    </w:p>
    <w:p w14:paraId="10917D27" w14:textId="21861B25" w:rsidR="00452F92" w:rsidRDefault="00452F92" w:rsidP="0042345E">
      <w:pPr>
        <w:pStyle w:val="Heading2"/>
        <w:jc w:val="both"/>
      </w:pPr>
      <w:bookmarkStart w:id="22" w:name="_Toc259338434"/>
      <w:r>
        <w:t>Présentation de l’interface de base de SPS</w:t>
      </w:r>
      <w:bookmarkEnd w:id="22"/>
    </w:p>
    <w:p w14:paraId="33B2E395" w14:textId="77777777" w:rsidR="00E60B4F" w:rsidRDefault="00452F92" w:rsidP="0042345E">
      <w:pPr>
        <w:jc w:val="both"/>
      </w:pPr>
      <w:r>
        <w:t xml:space="preserve">La figure </w:t>
      </w:r>
      <w:commentRangeStart w:id="23"/>
      <w:r>
        <w:t>XXXX</w:t>
      </w:r>
      <w:commentRangeEnd w:id="23"/>
      <w:r w:rsidR="00E60B4F">
        <w:rPr>
          <w:rStyle w:val="CommentReference"/>
        </w:rPr>
        <w:commentReference w:id="23"/>
      </w:r>
      <w:r>
        <w:t xml:space="preserve"> présente l’interface de base de SPS. SPS permet d’effectuer la simulation et celui-ci est composé de 3 sections principales. </w:t>
      </w:r>
    </w:p>
    <w:p w14:paraId="664C8B3A" w14:textId="70D18725" w:rsidR="00452F92" w:rsidRDefault="00452F92" w:rsidP="0042345E">
      <w:pPr>
        <w:jc w:val="both"/>
      </w:pPr>
      <w:r>
        <w:t xml:space="preserve">La première section est la barre de contrôle qui permet de démarrer ou d’arrêter la simulation ainsi que de changer le temps de simulation. Le point XXX est le bouton de mise en marche, le point XXX est le bouton d’arrêt et le carré XXX est le champ du temps de simulation. Il est possible d’entrer n’importe laquelle valeur </w:t>
      </w:r>
      <w:r w:rsidR="00E60B4F">
        <w:t>numérique ainsi que le mot « </w:t>
      </w:r>
      <w:proofErr w:type="spellStart"/>
      <w:r w:rsidR="00E60B4F">
        <w:t>inf</w:t>
      </w:r>
      <w:proofErr w:type="spellEnd"/>
      <w:r w:rsidR="00E60B4F">
        <w:t xml:space="preserve"> » pour obtenir une simulation qui n’arrête jamais. </w:t>
      </w:r>
    </w:p>
    <w:p w14:paraId="313A833D" w14:textId="1A56216C" w:rsidR="00E60B4F" w:rsidRDefault="00E60B4F" w:rsidP="0042345E">
      <w:pPr>
        <w:jc w:val="both"/>
      </w:pPr>
      <w:r>
        <w:t>La seconde section consiste en l’affichage de la simulation et est représenté par l’encadré rouge sur la figure XXXX. Dans cette section, il est possible de voir chacune des composantes de la simulation et d’interagir avec ceux-ci.</w:t>
      </w:r>
    </w:p>
    <w:p w14:paraId="754CF237" w14:textId="06930B56" w:rsidR="00E60B4F" w:rsidRDefault="00E60B4F" w:rsidP="0042345E">
      <w:pPr>
        <w:jc w:val="both"/>
      </w:pPr>
      <w:r>
        <w:t>La troisième section est la librairie des composantes disponibles et est représenté par l’encadré bleu dans la figure XXX. Il est possible de modifier la simulation en utilisant les composantes présentes dans la librairie et en effectuant un glissé-déposé de celles-ci dans la section d’affichage de la simulation.</w:t>
      </w:r>
    </w:p>
    <w:p w14:paraId="460BF460" w14:textId="542836DE" w:rsidR="00E60B4F" w:rsidRDefault="00E60B4F" w:rsidP="0042345E">
      <w:pPr>
        <w:jc w:val="both"/>
      </w:pPr>
      <w:r>
        <w:t>Ainsi, à l’aide des trois sections, il est possible de contrôler, modifier et interagir avec la simulation et ses résultats. Ces résultats sont présentés de deux façon dans SPS, soit : l’utilisation des différents oscilloscopes intégrés ou l’utilisation de boîte d’affichage instantané. Ces deux dispositifs sont présentés à la figure XXXX.</w:t>
      </w:r>
    </w:p>
    <w:p w14:paraId="0A6F1A43" w14:textId="0EF43113" w:rsidR="00E60B4F" w:rsidRDefault="00E60B4F" w:rsidP="0042345E">
      <w:pPr>
        <w:pStyle w:val="Heading2"/>
        <w:jc w:val="both"/>
      </w:pPr>
      <w:bookmarkStart w:id="24" w:name="_Toc259338435"/>
      <w:r>
        <w:lastRenderedPageBreak/>
        <w:t>Simulations</w:t>
      </w:r>
      <w:bookmarkEnd w:id="24"/>
    </w:p>
    <w:p w14:paraId="3BD9007B" w14:textId="66D1B37E" w:rsidR="00E60B4F" w:rsidRDefault="00E60B4F" w:rsidP="0042345E">
      <w:pPr>
        <w:pStyle w:val="Heading3"/>
        <w:jc w:val="both"/>
      </w:pPr>
      <w:bookmarkStart w:id="25" w:name="_Toc259338436"/>
      <w:r>
        <w:t>Simulation 1 – AFE 2 niveaux sur charge idéale</w:t>
      </w:r>
      <w:bookmarkEnd w:id="25"/>
    </w:p>
    <w:p w14:paraId="680A1B99" w14:textId="728E2EAF" w:rsidR="00E60B4F" w:rsidRDefault="00E60B4F" w:rsidP="0042345E">
      <w:pPr>
        <w:jc w:val="both"/>
      </w:pPr>
      <w:r>
        <w:t>La figure XXX 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proofErr w:type="gramStart"/>
      <w:r w:rsidR="00256590">
        <w:t>envoyé</w:t>
      </w:r>
      <w:proofErr w:type="gramEnd"/>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26" w:name="_Toc259338437"/>
      <w:r>
        <w:t>Section – Schéma électrique</w:t>
      </w:r>
      <w:bookmarkEnd w:id="26"/>
    </w:p>
    <w:p w14:paraId="65CB332E" w14:textId="6610C7E9" w:rsidR="00442DCA" w:rsidRDefault="00442DCA" w:rsidP="0042345E">
      <w:pPr>
        <w:jc w:val="both"/>
      </w:pPr>
      <w:r>
        <w:t>Cette section contient toute la partie électrique de la simulation. La figure XXX présente cette section de façon plus précise. Côté alimentation électrique, nous pouvons retrouver une source de tension triphasée (Point 1) et une source de tension CC (Point 2). La section électrique est aussi composée de 6 IGBT (Point 3) permettant la commutation du courant pour contrôler la tension du bus CC et de trois inductances d’entrées (Point 4). Finalement, différents mesureurs sont mis en place pour permettre à la commande d’effectuer son contrôle et à la section « a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51FE200" w14:textId="75F0C008" w:rsidR="00442DCA" w:rsidRDefault="00442DCA" w:rsidP="0042345E">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proofErr w:type="spellStart"/>
      <w:r>
        <w:rPr>
          <w:b/>
        </w:rPr>
        <w:t>Vac</w:t>
      </w:r>
      <w:proofErr w:type="spellEnd"/>
      <w:r>
        <w:rPr>
          <w:b/>
        </w:rPr>
        <w:t xml:space="preserve"> </w:t>
      </w:r>
      <w:r>
        <w:t>– Tension crête de la source triphasée – 2000 V</w:t>
      </w:r>
    </w:p>
    <w:p w14:paraId="0D13E527" w14:textId="64CF96AC" w:rsidR="00442DCA" w:rsidRDefault="00442DCA" w:rsidP="0042345E">
      <w:pPr>
        <w:pStyle w:val="ListParagraph"/>
        <w:numPr>
          <w:ilvl w:val="0"/>
          <w:numId w:val="33"/>
        </w:numPr>
        <w:jc w:val="both"/>
      </w:pPr>
      <w:proofErr w:type="spellStart"/>
      <w:r>
        <w:rPr>
          <w:b/>
        </w:rPr>
        <w:t>Freq</w:t>
      </w:r>
      <w:proofErr w:type="spellEnd"/>
      <w:r>
        <w:rPr>
          <w:b/>
        </w:rPr>
        <w:t xml:space="preserve"> </w:t>
      </w:r>
      <w:r>
        <w:t>– Fréquence de la tension triphasée – 50 Hz</w:t>
      </w:r>
    </w:p>
    <w:p w14:paraId="1B4FF0A4" w14:textId="0F9D0439" w:rsidR="00442DCA" w:rsidRDefault="00442DCA" w:rsidP="0042345E">
      <w:pPr>
        <w:pStyle w:val="ListParagraph"/>
        <w:numPr>
          <w:ilvl w:val="0"/>
          <w:numId w:val="33"/>
        </w:numPr>
        <w:jc w:val="both"/>
      </w:pPr>
      <w:proofErr w:type="spellStart"/>
      <w:r>
        <w:rPr>
          <w:b/>
        </w:rPr>
        <w:t>Vdc</w:t>
      </w:r>
      <w:proofErr w:type="spellEnd"/>
      <w:r>
        <w:rPr>
          <w:b/>
        </w:rPr>
        <w:t xml:space="preserve">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xml:space="preserve">– Résistance en conduction des IGBT – 1 </w:t>
      </w:r>
      <w:proofErr w:type="spellStart"/>
      <w:r>
        <w:t>m</w:t>
      </w:r>
      <w:r w:rsidR="00256590">
        <w:t>Ω</w:t>
      </w:r>
      <w:proofErr w:type="spellEnd"/>
    </w:p>
    <w:p w14:paraId="23FECB06" w14:textId="4B2272B6" w:rsidR="00256590" w:rsidRDefault="00256590" w:rsidP="0042345E">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7C1DA7C0" w14:textId="7B66B7CE" w:rsidR="00256590" w:rsidRDefault="00256590" w:rsidP="0042345E">
      <w:pPr>
        <w:pStyle w:val="ListParagraph"/>
        <w:numPr>
          <w:ilvl w:val="0"/>
          <w:numId w:val="33"/>
        </w:numPr>
        <w:jc w:val="both"/>
      </w:pPr>
      <w:r>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246D5C62" w14:textId="3B444B59" w:rsidR="00442DCA" w:rsidRDefault="00442DCA" w:rsidP="0042345E">
      <w:pPr>
        <w:pStyle w:val="Heading4"/>
        <w:jc w:val="both"/>
      </w:pPr>
      <w:bookmarkStart w:id="27" w:name="_Toc259338438"/>
      <w:r>
        <w:t>Section – Commande</w:t>
      </w:r>
      <w:bookmarkEnd w:id="27"/>
    </w:p>
    <w:p w14:paraId="1532FD8A" w14:textId="77777777" w:rsidR="00A10610" w:rsidRDefault="00256590" w:rsidP="0042345E">
      <w:pPr>
        <w:jc w:val="both"/>
      </w:pPr>
      <w:r>
        <w:t>La commande de l’AFE 2 niveaux sur charge idéale (Entourée d’un rectangle vert, voir figure XXX) permet de contrôler les différents interrupteurs IGBT pour permettre un échange de puissance entre le réseau CA et le réseau CC.</w:t>
      </w:r>
      <w:r w:rsidR="00A10610">
        <w:t xml:space="preserve"> Cette commande est séparée en 3 parties. </w:t>
      </w:r>
    </w:p>
    <w:p w14:paraId="04BC678C" w14:textId="44AF425E" w:rsidR="00442DCA" w:rsidRDefault="00A10610" w:rsidP="0042345E">
      <w:pPr>
        <w:jc w:val="both"/>
      </w:pPr>
      <w:r>
        <w:t xml:space="preserve">La première partie (Figure XXX) est la consigne. La consigne est séparée en trois points. Soit la consigne de courant qui doit transiger entre les deux réseaux que l’on nomme « Imax ». La consigne de courant est régulée à l’aide d’un régulateur de type PI en appliquant une méthode de </w:t>
      </w:r>
      <w:r w:rsidR="009C0CDB">
        <w:t>« </w:t>
      </w:r>
      <w:r>
        <w:t>feedback</w:t>
      </w:r>
      <w:r w:rsidR="009C0CDB">
        <w:t> » avec le courant mesuré dans le bus DC (Point 6 de la figure XXX)</w:t>
      </w:r>
      <w:r>
        <w:t>.</w:t>
      </w:r>
      <w:r w:rsidR="009C0CDB">
        <w:t xml:space="preserve"> La seconde consigne est la consigne d’angle appelée « </w:t>
      </w:r>
      <w:proofErr w:type="spellStart"/>
      <w:r w:rsidR="009C0CDB">
        <w:t>Phideg</w:t>
      </w:r>
      <w:proofErr w:type="spellEnd"/>
      <w:r w:rsidR="009C0CDB">
        <w:t xml:space="preserve"> ». C’est cette consigne qui va permettre </w:t>
      </w:r>
      <w:r w:rsidR="00235A03">
        <w:t>de faire varier le facteur de puissance de l’AFE et ainsi modifier l’écoulement de puissance entre les deux réseaux</w:t>
      </w:r>
      <w:r w:rsidR="009C0CDB">
        <w:t xml:space="preserve">. Elle est régulée de la même manière que la consigne Imax, soit de type PI avec « Feedback » du déphasage entre la tension CA et le courant CA du réseau alternatif. Ce déphasage est mesuré à l’aide d’un bloc de mesurage de puissance (Figure XXX).  Finalement la dernière consigne est la consigne de fréquence. Celle-ci se doit d’être la même que la fréquence du réseau CA sinon la commande ne pourra </w:t>
      </w:r>
      <w:r w:rsidR="00A30C01">
        <w:t xml:space="preserve">pas </w:t>
      </w:r>
      <w:r w:rsidR="009C0CDB">
        <w:t>fonctionner correctement.</w:t>
      </w:r>
    </w:p>
    <w:p w14:paraId="18E3D014" w14:textId="17D6F5E5" w:rsidR="009C0CDB" w:rsidRDefault="009C0CDB" w:rsidP="0042345E">
      <w:pPr>
        <w:jc w:val="both"/>
      </w:pPr>
      <w:r>
        <w:t xml:space="preserve">La seconde partie de la commande de l’AFE </w:t>
      </w:r>
      <w:r w:rsidR="00A30C01">
        <w:t xml:space="preserve">(Figure XXX)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al triphasé est produit (Point 1 de la figure XXX) et celui-ci est additionné aux mesures de courant triphasée (Point 2 de la figure XXX). Par la suite, un bloc « hystérésis » est utilisé pour chacun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w:t>
      </w:r>
      <w:r w:rsidR="0068758D">
        <w:lastRenderedPageBreak/>
        <w:t>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3EABF66E" w:rsidR="00A30C01" w:rsidRDefault="00A30C01" w:rsidP="0042345E">
      <w:pPr>
        <w:jc w:val="both"/>
      </w:pPr>
      <w:r>
        <w:t>La dernière partie est l</w:t>
      </w:r>
      <w:r w:rsidR="00D472B5">
        <w:t>e routage de la commande vers les IGBT (Point 3 de la figure XXX). Il est possible de désactiver l’envoi de la commande vers les IGBT à l’aide de l’interrupteur. Par la suite, les différents signaux sont envoyés aux interrupteurs à l’aide de blocs « </w:t>
      </w:r>
      <w:proofErr w:type="spellStart"/>
      <w:r w:rsidR="00D472B5">
        <w:t>Goto</w:t>
      </w:r>
      <w:proofErr w:type="spellEnd"/>
      <w:r w:rsidR="00D472B5">
        <w:t> ». Les signaux sont reçus par les interrupteurs à l’aide des blocs « </w:t>
      </w:r>
      <w:proofErr w:type="spellStart"/>
      <w:r w:rsidR="00D472B5">
        <w:t>From</w:t>
      </w:r>
      <w:proofErr w:type="spellEnd"/>
      <w:r w:rsidR="00D472B5">
        <w:t> » (Point 8 de la figure XXX).</w:t>
      </w:r>
    </w:p>
    <w:p w14:paraId="0064900F" w14:textId="3306F3F8" w:rsidR="00D472B5" w:rsidRDefault="00D472B5" w:rsidP="0042345E">
      <w:pPr>
        <w:jc w:val="both"/>
      </w:pPr>
      <w:r>
        <w:t xml:space="preserve">Voici les différents paramètres pouvant être modifié dans le fichier de pré-programmation : </w:t>
      </w:r>
    </w:p>
    <w:p w14:paraId="631B8D41" w14:textId="6248C115" w:rsidR="00D472B5" w:rsidRDefault="00D472B5" w:rsidP="0042345E">
      <w:pPr>
        <w:pStyle w:val="ListParagraph"/>
        <w:numPr>
          <w:ilvl w:val="0"/>
          <w:numId w:val="34"/>
        </w:numPr>
        <w:jc w:val="both"/>
      </w:pPr>
      <w:proofErr w:type="spellStart"/>
      <w:r>
        <w:rPr>
          <w:b/>
        </w:rPr>
        <w:t>Satv</w:t>
      </w:r>
      <w:proofErr w:type="spellEnd"/>
      <w:r>
        <w:t xml:space="preserve"> – Limite supérieur et inférieur du PI pour le courant Imax – 1500 A</w:t>
      </w:r>
    </w:p>
    <w:p w14:paraId="732C0305" w14:textId="32FA1B86" w:rsidR="00D472B5" w:rsidRDefault="00D472B5" w:rsidP="0042345E">
      <w:pPr>
        <w:pStyle w:val="ListParagraph"/>
        <w:numPr>
          <w:ilvl w:val="0"/>
          <w:numId w:val="34"/>
        </w:numPr>
        <w:jc w:val="both"/>
      </w:pPr>
      <w:proofErr w:type="spellStart"/>
      <w:r>
        <w:rPr>
          <w:b/>
        </w:rPr>
        <w:t>Pv</w:t>
      </w:r>
      <w:proofErr w:type="spellEnd"/>
      <w:r>
        <w:rPr>
          <w:b/>
        </w:rPr>
        <w:t xml:space="preserve"> </w:t>
      </w:r>
      <w:r>
        <w:t>– Gain proportionnel du régulateur PI pour le courant Imax – Calcul automatique</w:t>
      </w:r>
    </w:p>
    <w:p w14:paraId="481F0D9E" w14:textId="69F46164"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4A73AD3A"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25F3709E"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5F3B52CD" w:rsidR="00D472B5" w:rsidRDefault="00D472B5" w:rsidP="0042345E">
      <w:pPr>
        <w:jc w:val="both"/>
      </w:pPr>
      <w:r>
        <w:t>En plus de ces valeurs, il est possible de modifier les consigne</w:t>
      </w:r>
      <w:r w:rsidR="00393E39">
        <w:t>s</w:t>
      </w:r>
      <w:r>
        <w:t xml:space="preserve"> Imax et </w:t>
      </w:r>
      <w:proofErr w:type="spellStart"/>
      <w:r>
        <w:t>Phideg</w:t>
      </w:r>
      <w:proofErr w:type="spellEnd"/>
      <w:r>
        <w:t xml:space="preserve"> en modifiant la valeur à l’aide d</w:t>
      </w:r>
      <w:r w:rsidR="00393E39">
        <w:t xml:space="preserve">es blocs « </w:t>
      </w:r>
      <w:proofErr w:type="spellStart"/>
      <w:r w:rsidR="00393E39">
        <w:t>Slider</w:t>
      </w:r>
      <w:proofErr w:type="spellEnd"/>
      <w:r w:rsidR="00393E39">
        <w:t> » nommés « Imax » et « Angle Recherché ».</w:t>
      </w:r>
    </w:p>
    <w:p w14:paraId="01E47B7C" w14:textId="448DE0BB" w:rsidR="00393E39" w:rsidRDefault="00393E39" w:rsidP="0042345E">
      <w:pPr>
        <w:pStyle w:val="Heading4"/>
        <w:jc w:val="both"/>
      </w:pPr>
      <w:bookmarkStart w:id="28" w:name="_Toc259338439"/>
      <w:r>
        <w:t>Section – Mesure et affichage</w:t>
      </w:r>
      <w:bookmarkEnd w:id="28"/>
    </w:p>
    <w:p w14:paraId="1DFB8DDF" w14:textId="0795A796" w:rsidR="00FE362D" w:rsidRDefault="00393E39" w:rsidP="0042345E">
      <w:pPr>
        <w:jc w:val="both"/>
      </w:pPr>
      <w:r>
        <w:t xml:space="preserve">Cette section est séparée en 4 principales parties (Figure XXX).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La troisième partie est la mesure de puissance à l’aide du bloc de puissance crée par nos soins (Figure XXX) et l’affichage instantané et moyenne de la puissance active et réactive échangée entre les deux réseaux ainsi que l’angle entre le courant et la tension du réseau CA.</w:t>
      </w:r>
      <w:r w:rsidR="00FE362D">
        <w:t xml:space="preserve"> Finalement, la dernière partie 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 xml:space="preserve">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w:t>
      </w:r>
      <w:proofErr w:type="spellStart"/>
      <w:r>
        <w:t>From</w:t>
      </w:r>
      <w:proofErr w:type="spellEnd"/>
      <w:r>
        <w:t> » sont :</w:t>
      </w:r>
    </w:p>
    <w:p w14:paraId="67938CEB" w14:textId="56F4EDF2" w:rsidR="00FE362D" w:rsidRDefault="00FE362D" w:rsidP="0042345E">
      <w:pPr>
        <w:pStyle w:val="ListParagraph"/>
        <w:numPr>
          <w:ilvl w:val="0"/>
          <w:numId w:val="35"/>
        </w:numPr>
        <w:jc w:val="both"/>
      </w:pPr>
      <w:proofErr w:type="spellStart"/>
      <w:r>
        <w:rPr>
          <w:b/>
        </w:rPr>
        <w:t>Vabc</w:t>
      </w:r>
      <w:proofErr w:type="spellEnd"/>
      <w:r>
        <w:t xml:space="preserve"> – Tension triphasée Ligne-Terre du réseau CA</w:t>
      </w:r>
    </w:p>
    <w:p w14:paraId="47D87B09" w14:textId="60CE7562" w:rsidR="00FE362D" w:rsidRDefault="00FE362D" w:rsidP="0042345E">
      <w:pPr>
        <w:pStyle w:val="ListParagraph"/>
        <w:numPr>
          <w:ilvl w:val="0"/>
          <w:numId w:val="35"/>
        </w:numPr>
        <w:jc w:val="both"/>
      </w:pPr>
      <w:proofErr w:type="spellStart"/>
      <w:r>
        <w:rPr>
          <w:b/>
        </w:rPr>
        <w:t>Iabc</w:t>
      </w:r>
      <w:proofErr w:type="spellEnd"/>
      <w:r>
        <w:rPr>
          <w:b/>
        </w:rPr>
        <w:t xml:space="preserve"> </w:t>
      </w:r>
      <w:r>
        <w:t>– Courant triphasé du réseau CA</w:t>
      </w:r>
    </w:p>
    <w:p w14:paraId="2E432425" w14:textId="75C1EF8C" w:rsidR="00FE362D" w:rsidRDefault="00FE362D" w:rsidP="0042345E">
      <w:pPr>
        <w:pStyle w:val="ListParagraph"/>
        <w:numPr>
          <w:ilvl w:val="0"/>
          <w:numId w:val="35"/>
        </w:numPr>
        <w:jc w:val="both"/>
      </w:pPr>
      <w:proofErr w:type="spellStart"/>
      <w:r>
        <w:rPr>
          <w:b/>
        </w:rPr>
        <w:t>Ich</w:t>
      </w:r>
      <w:proofErr w:type="spellEnd"/>
      <w:r>
        <w:rPr>
          <w:b/>
        </w:rPr>
        <w:t xml:space="preserve"> </w:t>
      </w:r>
      <w:r>
        <w:t>– Courant dans le bus CC</w:t>
      </w:r>
    </w:p>
    <w:p w14:paraId="4804A886" w14:textId="2340343E" w:rsidR="00FE362D" w:rsidRDefault="00FE362D" w:rsidP="0042345E">
      <w:pPr>
        <w:pStyle w:val="ListParagraph"/>
        <w:numPr>
          <w:ilvl w:val="0"/>
          <w:numId w:val="35"/>
        </w:numPr>
        <w:jc w:val="both"/>
      </w:pPr>
      <w:proofErr w:type="spellStart"/>
      <w:r>
        <w:rPr>
          <w:b/>
        </w:rPr>
        <w:t>Vch</w:t>
      </w:r>
      <w:proofErr w:type="spellEnd"/>
      <w:r>
        <w:rPr>
          <w:b/>
        </w:rPr>
        <w:t xml:space="preserve"> </w:t>
      </w:r>
      <w:r>
        <w:t>– Tension aux bornes du bus CC</w:t>
      </w:r>
    </w:p>
    <w:p w14:paraId="75E84DC2" w14:textId="7F187964" w:rsidR="00FE362D" w:rsidRDefault="00FE362D" w:rsidP="0042345E">
      <w:pPr>
        <w:pStyle w:val="Heading3"/>
        <w:jc w:val="both"/>
      </w:pPr>
      <w:bookmarkStart w:id="29" w:name="_Toc259338440"/>
      <w:r>
        <w:t>Simulation 2 – AFE 2 niveaux sur charge RC</w:t>
      </w:r>
      <w:bookmarkEnd w:id="29"/>
    </w:p>
    <w:p w14:paraId="7E4D85F1" w14:textId="269CFD4B" w:rsidR="00FE362D" w:rsidRDefault="0068758D" w:rsidP="0042345E">
      <w:pPr>
        <w:jc w:val="both"/>
      </w:pPr>
      <w:r>
        <w:t xml:space="preserve">Cette simulation </w:t>
      </w:r>
      <w:r w:rsidR="001F1B6C">
        <w:t xml:space="preserve">(figure XXX)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 Ainsi, il suffit de faire glisser le courant en phase avec la tension pour obtenir un facteur de puissance u</w:t>
      </w:r>
      <w:r w:rsidR="00526B5A">
        <w:t>nitaire et ainsi ne plus avoir à</w:t>
      </w:r>
      <w:r w:rsidR="001F1B6C">
        <w:t xml:space="preserve"> réguler l’angle.</w:t>
      </w:r>
      <w:r w:rsidR="00526B5A">
        <w:t xml:space="preserve"> Grâce à cette modification, la simulation permet de montrer le maintient d’une tension constante sur le bus CC ainsi que l’échange de puissance entre le réseau et le bus CC dans les spécification de l’alimentation du CERN (2.7 MW).</w:t>
      </w:r>
    </w:p>
    <w:p w14:paraId="3DE1722D" w14:textId="77777777" w:rsidR="001F1B6C" w:rsidRDefault="001F1B6C" w:rsidP="0042345E">
      <w:pPr>
        <w:pStyle w:val="Heading4"/>
        <w:jc w:val="both"/>
      </w:pPr>
      <w:bookmarkStart w:id="30" w:name="_Toc259338441"/>
      <w:r>
        <w:t>Section – Schéma électrique</w:t>
      </w:r>
      <w:bookmarkEnd w:id="30"/>
    </w:p>
    <w:p w14:paraId="5BE45EDF" w14:textId="5EF7B031" w:rsidR="001F1B6C" w:rsidRDefault="001F1B6C" w:rsidP="0042345E">
      <w:pPr>
        <w:jc w:val="both"/>
      </w:pPr>
      <w:r>
        <w:t xml:space="preserve">Cette section (figure XXX) est semblable à la simulation de l’AFE 2 niveaux sur charge idéale. La principale modification est le remplacement de la source CC par le pont RC (Point 1) </w:t>
      </w:r>
      <w:r w:rsidR="00526B5A">
        <w:t xml:space="preserve">pré chargé à la tension voulue </w:t>
      </w:r>
      <w:r>
        <w:t>et l’aj</w:t>
      </w:r>
      <w:r w:rsidR="00526B5A">
        <w:t>out de perturbation de charge à</w:t>
      </w:r>
      <w:r>
        <w:t xml:space="preserve"> l’aide d’un banc de 3 résistances avec interrupteur d’activation (Point 2). </w:t>
      </w:r>
      <w:r w:rsidR="00526B5A">
        <w:t xml:space="preserve">Le pont RC </w:t>
      </w:r>
      <w:r w:rsidR="00526B5A">
        <w:lastRenderedPageBreak/>
        <w:t xml:space="preserve">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t>l’efficacité de la simulation en boucle fermée (donc en régulation). Ainsi, ces deux modifications vont ajouter 2 nouveaux paramètres dans le module de pré-programmation, soit :</w:t>
      </w:r>
    </w:p>
    <w:p w14:paraId="4EF4FB59" w14:textId="1FE26761" w:rsidR="001F1B6C" w:rsidRDefault="001F1B6C" w:rsidP="0042345E">
      <w:pPr>
        <w:pStyle w:val="ListParagraph"/>
        <w:numPr>
          <w:ilvl w:val="0"/>
          <w:numId w:val="38"/>
        </w:numPr>
        <w:jc w:val="both"/>
      </w:pPr>
      <w:proofErr w:type="spellStart"/>
      <w:r>
        <w:rPr>
          <w:b/>
        </w:rPr>
        <w:t>Rch</w:t>
      </w:r>
      <w:proofErr w:type="spellEnd"/>
      <w:r>
        <w:rPr>
          <w:b/>
        </w:rPr>
        <w:t xml:space="preserve"> </w:t>
      </w:r>
      <w:r>
        <w:t>– Résistance de charge – 9.28 Ω</w:t>
      </w:r>
    </w:p>
    <w:p w14:paraId="4BA4B86C" w14:textId="250A9F56" w:rsidR="001F1B6C" w:rsidRDefault="001F1B6C" w:rsidP="0042345E">
      <w:pPr>
        <w:pStyle w:val="ListParagraph"/>
        <w:numPr>
          <w:ilvl w:val="0"/>
          <w:numId w:val="38"/>
        </w:numPr>
        <w:jc w:val="both"/>
      </w:pPr>
      <w:proofErr w:type="spellStart"/>
      <w:r>
        <w:rPr>
          <w:b/>
        </w:rPr>
        <w:t>Cbus</w:t>
      </w:r>
      <w:proofErr w:type="spellEnd"/>
      <w:r>
        <w:rPr>
          <w:b/>
        </w:rPr>
        <w:t xml:space="preserve"> </w:t>
      </w:r>
      <w:r>
        <w:t xml:space="preserve">– Capacité du bus CC </w:t>
      </w:r>
      <w:r w:rsidR="00526B5A">
        <w:t>–</w:t>
      </w:r>
      <w:r>
        <w:t xml:space="preserve"> </w:t>
      </w:r>
      <w:r w:rsidR="00526B5A">
        <w:t xml:space="preserve">300 </w:t>
      </w:r>
      <w:proofErr w:type="spellStart"/>
      <w:r w:rsidR="00526B5A">
        <w:t>mF</w:t>
      </w:r>
      <w:proofErr w:type="spellEnd"/>
    </w:p>
    <w:p w14:paraId="27EAF4B0" w14:textId="3F307AB4"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w:t>
      </w:r>
      <w:proofErr w:type="spellStart"/>
      <w:r>
        <w:t>Rch</w:t>
      </w:r>
      <w:proofErr w:type="spellEnd"/>
      <w:r>
        <w:t> »</w:t>
      </w:r>
    </w:p>
    <w:p w14:paraId="4646E7CC" w14:textId="42E18099" w:rsidR="00526B5A" w:rsidRDefault="00526B5A" w:rsidP="0042345E">
      <w:pPr>
        <w:pStyle w:val="Heading4"/>
        <w:jc w:val="both"/>
      </w:pPr>
      <w:bookmarkStart w:id="31" w:name="_Toc259338442"/>
      <w:r>
        <w:t>Section – Commande</w:t>
      </w:r>
      <w:bookmarkEnd w:id="31"/>
    </w:p>
    <w:p w14:paraId="5F2F2C47" w14:textId="13027217" w:rsidR="00526B5A" w:rsidRDefault="00526B5A" w:rsidP="0042345E">
      <w:pPr>
        <w:jc w:val="both"/>
      </w:pPr>
      <w:r>
        <w:t xml:space="preserve">Comme expliqué </w:t>
      </w:r>
      <w:r w:rsidR="00786CE0">
        <w:t>précédemment</w:t>
      </w:r>
      <w:r>
        <w:t>, la commande doit effectuer un travail différent de la simulation AFE 2 niveau sur charge idéale. En effet, celle-ci doit maintenant maintenir la tension du bus CC car la source idéale à été changée pour une pont RC</w:t>
      </w:r>
      <w:r w:rsidR="00786CE0">
        <w:t>. À contrario, il n’est plus nécessaire de réguler l’angle car celui-ci va se réguler automatiquement en modifiant la méthode de contrôle des interrupteurs. La figure XXX présente ces modifications.</w:t>
      </w:r>
    </w:p>
    <w:p w14:paraId="6FC0E457" w14:textId="77777777" w:rsidR="00F236A8" w:rsidRDefault="00786CE0" w:rsidP="0042345E">
      <w:pPr>
        <w:jc w:val="both"/>
      </w:pPr>
      <w:r>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w:t>
      </w:r>
      <w:proofErr w:type="spellStart"/>
      <w:r>
        <w:t>Slider</w:t>
      </w:r>
      <w:proofErr w:type="spellEnd"/>
      <w:r>
        <w:t>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4570CA01" w14:textId="3956D3DD" w:rsidR="00786CE0" w:rsidRDefault="00F236A8" w:rsidP="0042345E">
      <w:pPr>
        <w:jc w:val="both"/>
      </w:pPr>
      <w:r>
        <w:t>La figure XXX montre la nouvelle méthode de conversion de la consigne vers le contrôle des interrupteurs IGBT. Nous pouvons voir que le bloc de création de signal triphasé a été remplacé la mesure de la tension du réseau ramenée à un gain unitaire et multipliée par le courant « Imax » de consigne. Cette méthode permet de d’obtenir une référence toujours en phase avec la vrai tension du réseau et ainsi de faire glisser le courant vers la tension pour obtenir un déphasage nul. Le reste de la conversion « Consigne-Contrôle » fonctionne de la même façon que pour la simulation de l’AFE 2 niveaux sur charge idéale.</w:t>
      </w:r>
    </w:p>
    <w:p w14:paraId="69F43CEF" w14:textId="1EC31115" w:rsidR="00F236A8" w:rsidRDefault="00F236A8" w:rsidP="0042345E">
      <w:pPr>
        <w:pStyle w:val="Heading4"/>
        <w:jc w:val="both"/>
      </w:pPr>
      <w:bookmarkStart w:id="32" w:name="_Toc259338443"/>
      <w:r>
        <w:t>Section – Mesure et affichage</w:t>
      </w:r>
      <w:bookmarkEnd w:id="32"/>
    </w:p>
    <w:p w14:paraId="7600FBA6" w14:textId="3D52F507" w:rsidR="00F236A8" w:rsidRDefault="00F236A8" w:rsidP="0042345E">
      <w:pPr>
        <w:jc w:val="both"/>
      </w:pPr>
      <w:r>
        <w:t>Les mêmes mesures</w:t>
      </w:r>
      <w:r w:rsidR="00F47D9D">
        <w:t xml:space="preserve"> que l</w:t>
      </w:r>
      <w:r>
        <w:t xml:space="preserve">e simulateur AFE 2 niveaux sur charge idéale sont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33" w:name="_Toc259338444"/>
      <w:r>
        <w:t>Simulation 3 – AFE 3 niveaux sur charge RC</w:t>
      </w:r>
      <w:bookmarkEnd w:id="33"/>
    </w:p>
    <w:p w14:paraId="7162502F" w14:textId="4E2AFF77" w:rsidR="00F47D9D" w:rsidRDefault="00F47D9D" w:rsidP="0042345E">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w:t>
      </w:r>
      <w:proofErr w:type="spellStart"/>
      <w:r>
        <w:t>Neutral</w:t>
      </w:r>
      <w:proofErr w:type="spellEnd"/>
      <w:r>
        <w:t xml:space="preserve"> Point </w:t>
      </w:r>
      <w:proofErr w:type="spellStart"/>
      <w:r>
        <w:t>Clamped</w:t>
      </w:r>
      <w:proofErr w:type="spellEnd"/>
      <w:r>
        <w:t> ». En d’autres mots, ce montage possède maintenant 5 états possibles. Pour pouvoir utiliser c’est nouveaux états, il est nécessaire d’adapter la méthode de commande. Ainsi, la méthode de glissement par hystérésis va devenir une commande de glisseme</w:t>
      </w:r>
      <w:r w:rsidR="00CE6D2A">
        <w:t>nt par PWM pouvant activer les 3</w:t>
      </w:r>
      <w:r>
        <w:t xml:space="preserve"> états </w:t>
      </w:r>
      <w:r w:rsidR="00CE6D2A">
        <w:t>indépendants</w:t>
      </w:r>
      <w:r>
        <w:t xml:space="preserve">. </w:t>
      </w:r>
    </w:p>
    <w:p w14:paraId="68E87EB0" w14:textId="6A4F68BD" w:rsidR="00F47D9D" w:rsidRDefault="0050545E" w:rsidP="0042345E">
      <w:pPr>
        <w:pStyle w:val="Heading4"/>
        <w:jc w:val="both"/>
      </w:pPr>
      <w:bookmarkStart w:id="34" w:name="_Toc259338445"/>
      <w:r>
        <w:lastRenderedPageBreak/>
        <w:t>Section – Schéma électrique</w:t>
      </w:r>
      <w:bookmarkEnd w:id="34"/>
    </w:p>
    <w:p w14:paraId="32405D7E" w14:textId="73A429F6" w:rsidR="0050545E" w:rsidRDefault="0050545E" w:rsidP="0042345E">
      <w:pPr>
        <w:jc w:val="both"/>
      </w:pPr>
      <w:r>
        <w:t>Comme mentionné précédemment, l’AFE 2 niveau à 6 interrupteurs est devenu un AFE 3 niveaux à 12 interrupteurs avec diodes de point neutre (NPC). La figure XXX montre les nouvelles composantes. Encore une fois, les instruments de mesures sont les même soit les courants et tensions triphasées ainsi que le courant et la tension du bus CC.</w:t>
      </w:r>
    </w:p>
    <w:p w14:paraId="7BEAAAD0" w14:textId="74A7F5DB" w:rsidR="0050545E" w:rsidRPr="0050545E" w:rsidRDefault="0050545E" w:rsidP="0042345E">
      <w:pPr>
        <w:pStyle w:val="Heading4"/>
        <w:jc w:val="both"/>
      </w:pPr>
      <w:bookmarkStart w:id="35" w:name="_Toc259338446"/>
      <w:r>
        <w:t>Section - Commande</w:t>
      </w:r>
      <w:bookmarkEnd w:id="35"/>
    </w:p>
    <w:p w14:paraId="7D019828" w14:textId="03AFAE98" w:rsidR="002B4A3C" w:rsidRDefault="002B4A3C" w:rsidP="0042345E">
      <w:pPr>
        <w:jc w:val="both"/>
      </w:pPr>
      <w:r>
        <w:t>Mai</w:t>
      </w:r>
      <w:r w:rsidR="00CE6D2A">
        <w:t>ntenant que le montage possède 3</w:t>
      </w:r>
      <w:r>
        <w:t xml:space="preserve"> états possibles</w:t>
      </w:r>
      <w:r w:rsidR="00CE6D2A">
        <w:t xml:space="preserve"> au lieu de 2</w:t>
      </w:r>
      <w:r>
        <w:t>, il est nécessaire d’adapter la commande pour pouvoir les utiliser. Ainsi, un</w:t>
      </w:r>
      <w:r w:rsidR="00D175D1">
        <w:t>e</w:t>
      </w:r>
      <w:r>
        <w:t xml:space="preserve"> comm</w:t>
      </w:r>
      <w:r w:rsidR="00D175D1">
        <w:t>ande de type PWM a été implantée</w:t>
      </w:r>
      <w:r>
        <w:t xml:space="preserve"> pour premièrement avoir u</w:t>
      </w:r>
      <w:r w:rsidR="00D175D1">
        <w:t xml:space="preserve">ne réponse plus graduelle </w:t>
      </w:r>
      <w:r>
        <w:t>au niveau des commutation</w:t>
      </w:r>
      <w:r w:rsidR="00D175D1">
        <w:t>s et aussi de pouvoir gérer le nouvel état 0</w:t>
      </w:r>
      <w:r>
        <w:t xml:space="preserve">. La figure XXX montre que la nouvelle commande PWM a remplacé le bloc « Hystérésis ». </w:t>
      </w:r>
    </w:p>
    <w:p w14:paraId="3E8D9445" w14:textId="570FBAAE" w:rsidR="00F236A8" w:rsidRDefault="0042345E" w:rsidP="0042345E">
      <w:pPr>
        <w:jc w:val="both"/>
      </w:pPr>
      <w:r>
        <w:rPr>
          <w:noProof/>
          <w:lang w:val="en-US" w:eastAsia="en-US"/>
        </w:rPr>
        <mc:AlternateContent>
          <mc:Choice Requires="wpg">
            <w:drawing>
              <wp:anchor distT="0" distB="0" distL="114300" distR="114300" simplePos="0" relativeHeight="251660288" behindDoc="0" locked="0" layoutInCell="1" allowOverlap="1" wp14:anchorId="117990F6" wp14:editId="39C1EAD1">
                <wp:simplePos x="0" y="0"/>
                <wp:positionH relativeFrom="column">
                  <wp:posOffset>3200400</wp:posOffset>
                </wp:positionH>
                <wp:positionV relativeFrom="paragraph">
                  <wp:posOffset>1179195</wp:posOffset>
                </wp:positionV>
                <wp:extent cx="2743200" cy="2098675"/>
                <wp:effectExtent l="0" t="0" r="0" b="9525"/>
                <wp:wrapThrough wrapText="bothSides">
                  <wp:wrapPolygon edited="0">
                    <wp:start x="0" y="0"/>
                    <wp:lineTo x="0" y="21437"/>
                    <wp:lineTo x="21400" y="21437"/>
                    <wp:lineTo x="2140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743200" cy="2098675"/>
                          <a:chOff x="0" y="0"/>
                          <a:chExt cx="2743200" cy="2098675"/>
                        </a:xfrm>
                      </wpg:grpSpPr>
                      <pic:pic xmlns:pic="http://schemas.openxmlformats.org/drawingml/2006/picture">
                        <pic:nvPicPr>
                          <pic:cNvPr id="1" name="Picture 1" descr="FusionDrive:Users:francisvalois:Documents:Documents Francis:Ecole:Universite:S8:DesignIV:git:Remise:Documentation_technique:fig:3L_PWM.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755775"/>
                          </a:xfrm>
                          <a:prstGeom prst="rect">
                            <a:avLst/>
                          </a:prstGeom>
                          <a:noFill/>
                          <a:ln>
                            <a:noFill/>
                          </a:ln>
                        </pic:spPr>
                      </pic:pic>
                      <wps:wsp>
                        <wps:cNvPr id="2" name="Text Box 2"/>
                        <wps:cNvSpPr txBox="1"/>
                        <wps:spPr>
                          <a:xfrm>
                            <a:off x="0" y="1708785"/>
                            <a:ext cx="27432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9384AF" w14:textId="4D35C070" w:rsidR="00C67708" w:rsidRPr="001D7B52" w:rsidRDefault="00C67708" w:rsidP="0042345E">
                              <w:pPr>
                                <w:pStyle w:val="Caption"/>
                                <w:rPr>
                                  <w:noProof/>
                                  <w:color w:val="000000"/>
                                  <w:szCs w:val="22"/>
                                  <w:lang w:eastAsia="en-US"/>
                                </w:rPr>
                              </w:pPr>
                              <w:bookmarkStart w:id="36" w:name="_Ref259031123"/>
                              <w:r>
                                <w:t xml:space="preserve">Figure </w:t>
                              </w:r>
                              <w:fldSimple w:instr=" SEQ Figure \* ARABIC ">
                                <w:r>
                                  <w:rPr>
                                    <w:noProof/>
                                  </w:rPr>
                                  <w:t>1</w:t>
                                </w:r>
                              </w:fldSimple>
                              <w:bookmarkEnd w:id="36"/>
                              <w:r>
                                <w:t xml:space="preserve"> - Forme sinusoïdale produite à l'aide d'un comparateur PWM 3 niv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26" style="position:absolute;left:0;text-align:left;margin-left:252pt;margin-top:92.85pt;width:3in;height:165.25pt;z-index:251660288;mso-height-relative:margin" coordsize="2743200,2098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usionDrive:Users:francisvalois:Documents:Documents Francis:Ecole:Universite:S8:DesignIV:git:Remise:Documentation_technique:fig:3L_PWM.png" style="position:absolute;width:2743200;height:175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C&#10;fyC8AAAA2gAAAA8AAABkcnMvZG93bnJldi54bWxET02LwjAQvQv+hzCCN01dQaQaRURhr7risreh&#10;GdtgMwlJ1PrvjSDsaXi8z1muO9uKO4VoHCuYjAsQxJXThmsFp5/9aA4iJmSNrWNS8KQI61W/t8RS&#10;uwcf6H5MtcghHEtU0KTkSylj1ZDFOHaeOHMXFyymDEMtdcBHDret/CqKmbRoODc06GnbUHU93qyC&#10;X4Ny5qfJnJ/B/x12c4rdlpQaDrrNAkSiLv2LP+5vnefD+5X3lasX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Wwn8gvAAAANoAAAAPAAAAAAAAAAAAAAAAAJwCAABkcnMvZG93&#10;bnJldi54bWxQSwUGAAAAAAQABAD3AAAAhQMAAAAA&#10;">
                  <v:imagedata r:id="rId24" o:title="3L_PWM.png"/>
                  <v:path arrowok="t"/>
                </v:shape>
                <v:shapetype id="_x0000_t202" coordsize="21600,21600" o:spt="202" path="m0,0l0,21600,21600,21600,21600,0xe">
                  <v:stroke joinstyle="miter"/>
                  <v:path gradientshapeok="t" o:connecttype="rect"/>
                </v:shapetype>
                <v:shape id="Text Box 2" o:spid="_x0000_s1028" type="#_x0000_t202" style="position:absolute;top:1708785;width:274320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09384AF" w14:textId="4D35C070" w:rsidR="00C67708" w:rsidRPr="001D7B52" w:rsidRDefault="00C67708" w:rsidP="0042345E">
                        <w:pPr>
                          <w:pStyle w:val="Caption"/>
                          <w:rPr>
                            <w:noProof/>
                            <w:color w:val="000000"/>
                            <w:szCs w:val="22"/>
                            <w:lang w:eastAsia="en-US"/>
                          </w:rPr>
                        </w:pPr>
                        <w:bookmarkStart w:id="37" w:name="_Ref259031123"/>
                        <w:r>
                          <w:t xml:space="preserve">Figure </w:t>
                        </w:r>
                        <w:fldSimple w:instr=" SEQ Figure \* ARABIC ">
                          <w:r>
                            <w:rPr>
                              <w:noProof/>
                            </w:rPr>
                            <w:t>1</w:t>
                          </w:r>
                        </w:fldSimple>
                        <w:bookmarkEnd w:id="37"/>
                        <w:r>
                          <w:t xml:space="preserve"> - Forme sinusoïdale produite à l'aide d'un comparateur PWM 3 niveaux</w:t>
                        </w:r>
                      </w:p>
                    </w:txbxContent>
                  </v:textbox>
                </v:shape>
                <w10:wrap type="through"/>
              </v:group>
            </w:pict>
          </mc:Fallback>
        </mc:AlternateContent>
      </w:r>
      <w:r w:rsidR="002B4A3C">
        <w:t>La nouvelle commande PWM est composée de</w:t>
      </w:r>
      <w:r w:rsidR="00CE6D2A">
        <w:t xml:space="preserve"> </w:t>
      </w:r>
      <w:r w:rsidR="002B4A3C">
        <w:t>trois parties</w:t>
      </w:r>
      <w:r w:rsidR="00CE6D2A">
        <w:t xml:space="preserve"> sur chacune des phases du signal</w:t>
      </w:r>
      <w:r w:rsidR="002B4A3C">
        <w:t>. La première partie est le filtre d’entrée du système. Ce filtre permet de limiter les réamorçage de la commande. Comme nous recherchons une fréquence de commutation aux alentours de 1 kHz, il est nécessaire de filtre</w:t>
      </w:r>
      <w:r w:rsidR="00CE6D2A">
        <w:t>r</w:t>
      </w:r>
      <w:r w:rsidR="002B4A3C">
        <w:t xml:space="preserve"> le signal à plus haute fréquence pour éviter que ces oscillations haute-fréquence fasse</w:t>
      </w:r>
      <w:r w:rsidR="00CE6D2A">
        <w:t>nt</w:t>
      </w:r>
      <w:r w:rsidR="002B4A3C">
        <w:t xml:space="preserve"> commuter les interrupteur</w:t>
      </w:r>
      <w:r w:rsidR="00CE6D2A">
        <w:t>s</w:t>
      </w:r>
      <w:r w:rsidR="002B4A3C">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rsidR="002B4A3C">
        <w:t>.</w:t>
      </w:r>
    </w:p>
    <w:p w14:paraId="20824EA6" w14:textId="77777777" w:rsidR="00D175D1" w:rsidRDefault="002B4A3C" w:rsidP="0042345E">
      <w:pPr>
        <w:jc w:val="both"/>
      </w:pPr>
      <w:r>
        <w:t>La seconde partie est le régulateur PI d’erreur pour le « PWM ». Ce PI possède u</w:t>
      </w:r>
      <w:r w:rsidR="00CE6D2A">
        <w:t>ne plage d’action entre 1 et -1 et c’est ce signal d’erreur qui va activer l’état correspondant des interrupteurs IGBT.</w:t>
      </w:r>
      <w:r>
        <w:t xml:space="preserve"> </w:t>
      </w:r>
    </w:p>
    <w:p w14:paraId="03AEE331" w14:textId="5B250B54" w:rsidR="002B4A3C" w:rsidRDefault="00CE6D2A" w:rsidP="0042345E">
      <w:pPr>
        <w:jc w:val="both"/>
      </w:pPr>
      <w:r>
        <w:t xml:space="preserve">Finalement, la dernière partie est la comparaison du signal d’erreur avec le signal de dent de scie et le choix des interrupteurs à activer (Figure XXX).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conduisent. Finalement, pour un signal entre -1 et -1/3, ce sont les 2 IGBT </w:t>
      </w:r>
      <w:r w:rsidR="0042345E">
        <w:t xml:space="preserve">du bas qui conduisent. La </w:t>
      </w:r>
      <w:r w:rsidR="0042345E">
        <w:fldChar w:fldCharType="begin"/>
      </w:r>
      <w:r w:rsidR="0042345E">
        <w:instrText xml:space="preserve"> REF _Ref259031123 \h </w:instrText>
      </w:r>
      <w:r w:rsidR="0042345E">
        <w:fldChar w:fldCharType="separate"/>
      </w:r>
      <w:r w:rsidR="0042345E">
        <w:t xml:space="preserve">figure </w:t>
      </w:r>
      <w:r w:rsidR="0042345E">
        <w:rPr>
          <w:noProof/>
        </w:rPr>
        <w:t>1</w:t>
      </w:r>
      <w:r w:rsidR="0042345E">
        <w:fldChar w:fldCharType="end"/>
      </w:r>
      <w:r w:rsidR="0042345E">
        <w:t xml:space="preserve"> </w:t>
      </w:r>
      <w:r>
        <w:t>montre ce mode de fonctionnement</w:t>
      </w:r>
      <w:r w:rsidR="0042345E">
        <w:t xml:space="preserve"> à trois états</w:t>
      </w:r>
      <w:r>
        <w:t>.</w:t>
      </w:r>
      <w:r w:rsidR="002079C9">
        <w:t xml:space="preserve"> On peut voir les trois signaux en dent de scie représentant les trois niveaux. Le sinus noir est le signal moyen reproduis par PWM et le signal bleu est le signal instantané.</w:t>
      </w:r>
    </w:p>
    <w:p w14:paraId="7A2ED0CE" w14:textId="6661C25E" w:rsidR="00D175D1" w:rsidRDefault="00D175D1" w:rsidP="0042345E">
      <w:pPr>
        <w:jc w:val="both"/>
      </w:pPr>
      <w:r>
        <w:t xml:space="preserve">Au niveau de la consigne en boucle ouverte, il est maintenan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figure XXX présente les choix au niveau des différentes consignes. L’interrupteur </w:t>
      </w:r>
      <w:r w:rsidR="00780BD2">
        <w:t xml:space="preserve">« Contrôle BO/BF » (Point 1) 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w:t>
      </w:r>
      <w:proofErr w:type="spellStart"/>
      <w:r w:rsidR="00D27DDC">
        <w:t>Slider</w:t>
      </w:r>
      <w:proofErr w:type="spellEnd"/>
      <w:r w:rsidR="00D27DDC">
        <w:t> » nommé « M » permet de faire varier l’indice de modulation en mode BO avec indice de modulation. Le Bloc « </w:t>
      </w:r>
      <w:proofErr w:type="spellStart"/>
      <w:r w:rsidR="00D27DDC">
        <w:t>Slider</w:t>
      </w:r>
      <w:proofErr w:type="spellEnd"/>
      <w:r w:rsidR="00D27DDC">
        <w:t> » nommé « </w:t>
      </w:r>
      <w:proofErr w:type="spellStart"/>
      <w:r w:rsidR="00D27DDC">
        <w:t>IMax</w:t>
      </w:r>
      <w:proofErr w:type="spellEnd"/>
      <w:r w:rsidR="00D27DDC">
        <w:t xml:space="preserve"> » permet de faire varier le courant réseau en mode BO avec courant « Imax » et le bloc « </w:t>
      </w:r>
      <w:proofErr w:type="spellStart"/>
      <w:r w:rsidR="00D27DDC">
        <w:t>Slider</w:t>
      </w:r>
      <w:proofErr w:type="spellEnd"/>
      <w:r w:rsidR="00D27DDC">
        <w:t> » nommé « </w:t>
      </w:r>
      <w:proofErr w:type="spellStart"/>
      <w:r w:rsidR="00D27DDC">
        <w:t>Slider</w:t>
      </w:r>
      <w:proofErr w:type="spellEnd"/>
      <w:r w:rsidR="00D27DDC">
        <w:t xml:space="preserve"> Gain 2 » permet de faire varier la tension du bus CC en mode BF.</w:t>
      </w:r>
    </w:p>
    <w:p w14:paraId="4F6A70CE" w14:textId="51CBC144" w:rsidR="00D27DDC" w:rsidRDefault="00D27DDC" w:rsidP="0042345E">
      <w:pPr>
        <w:jc w:val="both"/>
      </w:pPr>
      <w:r>
        <w:t>Le reste de la commande fonctionne de la même manière que pour la simulation AFE 2 niveau de type RC.</w:t>
      </w:r>
    </w:p>
    <w:p w14:paraId="10C21EDB" w14:textId="56BACBFD" w:rsidR="00D27DDC" w:rsidRDefault="00D27DDC" w:rsidP="00627F72">
      <w:pPr>
        <w:pStyle w:val="Heading4"/>
        <w:jc w:val="both"/>
      </w:pPr>
      <w:bookmarkStart w:id="38" w:name="_Toc259338447"/>
      <w:r>
        <w:lastRenderedPageBreak/>
        <w:t>Section – Mesure et affichage</w:t>
      </w:r>
      <w:bookmarkEnd w:id="38"/>
    </w:p>
    <w:p w14:paraId="7893056D" w14:textId="564A7F38" w:rsidR="00D27DDC" w:rsidRDefault="00D27DDC" w:rsidP="00627F72">
      <w:pPr>
        <w:jc w:val="both"/>
      </w:pPr>
      <w:r>
        <w:t xml:space="preserve">Les mêmes mesures que le simulateur AFE 2 niveaux sur charge RC sont disponibles, soit : </w:t>
      </w:r>
    </w:p>
    <w:p w14:paraId="3B440DED" w14:textId="77777777" w:rsidR="00D27DDC" w:rsidRDefault="00D27DDC" w:rsidP="00627F72">
      <w:pPr>
        <w:pStyle w:val="ListParagraph"/>
        <w:numPr>
          <w:ilvl w:val="0"/>
          <w:numId w:val="39"/>
        </w:numPr>
        <w:jc w:val="both"/>
      </w:pPr>
      <w:r>
        <w:t>Tensions et Courants CA et CC affichée dans un « Scope »</w:t>
      </w:r>
    </w:p>
    <w:p w14:paraId="3CD70328" w14:textId="1798739A" w:rsidR="00D27DDC" w:rsidRDefault="00D27DDC" w:rsidP="00627F72">
      <w:pPr>
        <w:pStyle w:val="ListParagraph"/>
        <w:numPr>
          <w:ilvl w:val="0"/>
          <w:numId w:val="39"/>
        </w:numPr>
        <w:jc w:val="both"/>
      </w:pPr>
      <w:r>
        <w:t xml:space="preserve">Puissance active, réactive et angle entre le courant </w:t>
      </w:r>
      <w:r w:rsidR="00740347">
        <w:t xml:space="preserve">CA </w:t>
      </w:r>
      <w:r>
        <w:t xml:space="preserve">et la tension </w:t>
      </w:r>
      <w:r w:rsidR="00740347">
        <w:t xml:space="preserve">CA </w:t>
      </w:r>
      <w:r>
        <w:t>affichée dans un « Scope »</w:t>
      </w:r>
    </w:p>
    <w:p w14:paraId="1FA0E901" w14:textId="77777777" w:rsidR="00D27DDC" w:rsidRDefault="00D27DDC" w:rsidP="00627F72">
      <w:pPr>
        <w:pStyle w:val="ListParagraph"/>
        <w:numPr>
          <w:ilvl w:val="0"/>
          <w:numId w:val="39"/>
        </w:numPr>
        <w:jc w:val="both"/>
      </w:pPr>
      <w:r>
        <w:t>Commutation des 6 interrupteurs IGBT affichée dans un « Scope »</w:t>
      </w:r>
    </w:p>
    <w:p w14:paraId="7B178C2C" w14:textId="4E97A520" w:rsidR="00D27DDC" w:rsidRDefault="00D27DDC" w:rsidP="00627F72">
      <w:pPr>
        <w:pStyle w:val="ListParagraph"/>
        <w:numPr>
          <w:ilvl w:val="0"/>
          <w:numId w:val="39"/>
        </w:numPr>
        <w:jc w:val="both"/>
      </w:pPr>
      <w:r>
        <w:t>Affichage instantané du courant dans le bus CC, de la commande Imax, de la tension du bus CC et de la phase à l’aide de bloc</w:t>
      </w:r>
      <w:r w:rsidR="00740347">
        <w:t>s</w:t>
      </w:r>
      <w:r>
        <w:t xml:space="preserve"> « Display »</w:t>
      </w:r>
    </w:p>
    <w:p w14:paraId="2ABE0461" w14:textId="71BC87FE" w:rsidR="00D27DDC" w:rsidRDefault="007B5E1F" w:rsidP="00627F72">
      <w:pPr>
        <w:pStyle w:val="Heading3"/>
        <w:jc w:val="both"/>
      </w:pPr>
      <w:bookmarkStart w:id="39" w:name="_Toc259338448"/>
      <w:r>
        <w:t>Simulation 4 – Hacheur 4 quadrants</w:t>
      </w:r>
      <w:bookmarkEnd w:id="39"/>
    </w:p>
    <w:p w14:paraId="78A1C982" w14:textId="43738AF3" w:rsidR="007B5E1F" w:rsidRDefault="007B5E1F" w:rsidP="00627F72">
      <w:pPr>
        <w:jc w:val="both"/>
      </w:pPr>
      <w:r>
        <w:t xml:space="preserve">La figure XXX présente </w:t>
      </w:r>
      <w:r w:rsidR="00740347">
        <w:t>la</w:t>
      </w:r>
      <w:r>
        <w:t xml:space="preserve"> simulation dans son ensemble. </w:t>
      </w:r>
      <w:r w:rsidR="00740347">
        <w:t>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 forme d’onde utilisée au CERN. Cette forme d’onde est présentée à la figure XXX</w:t>
      </w:r>
    </w:p>
    <w:p w14:paraId="1434AA3C" w14:textId="15B3AB3F" w:rsidR="00740347" w:rsidRDefault="00740347" w:rsidP="00627F72">
      <w:pPr>
        <w:pStyle w:val="Heading4"/>
        <w:jc w:val="both"/>
      </w:pPr>
      <w:bookmarkStart w:id="40" w:name="_Toc259338449"/>
      <w:r>
        <w:t>Section – Schéma électrique</w:t>
      </w:r>
      <w:bookmarkEnd w:id="40"/>
    </w:p>
    <w:p w14:paraId="6F406D72" w14:textId="7CB73CB1" w:rsidR="00740347" w:rsidRDefault="00740347" w:rsidP="00627F72">
      <w:pPr>
        <w:jc w:val="both"/>
      </w:pPr>
      <w:r>
        <w:t>La figure XXX présente la partie électrique de la simulation. Celle-ci est composée d’une source CC idéale (Point 1), du hacheur 4 quadrants à 4 interrupteurs IGBT et à 4 diodes de roue-libres (Point 2) et d’une charge RL (Point 3).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t>.</w:t>
      </w:r>
    </w:p>
    <w:p w14:paraId="28BD9424" w14:textId="10ECBD45" w:rsidR="00FF4467" w:rsidRDefault="00FF4467" w:rsidP="00FF4467">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3B62AE49" w14:textId="77777777" w:rsidR="00FF4467" w:rsidRDefault="00FF4467" w:rsidP="00FF4467">
      <w:pPr>
        <w:pStyle w:val="ListParagraph"/>
        <w:numPr>
          <w:ilvl w:val="0"/>
          <w:numId w:val="33"/>
        </w:numPr>
        <w:jc w:val="both"/>
      </w:pPr>
      <w:proofErr w:type="spellStart"/>
      <w:r>
        <w:rPr>
          <w:b/>
        </w:rPr>
        <w:t>Vdc</w:t>
      </w:r>
      <w:proofErr w:type="spellEnd"/>
      <w:r>
        <w:rPr>
          <w:b/>
        </w:rPr>
        <w:t xml:space="preserve"> </w:t>
      </w:r>
      <w:r>
        <w:t>– Tension de la source CC – 5000 V</w:t>
      </w:r>
    </w:p>
    <w:p w14:paraId="53C4F618" w14:textId="77777777" w:rsidR="00FF4467" w:rsidRDefault="00FF4467" w:rsidP="00FF4467">
      <w:pPr>
        <w:pStyle w:val="ListParagraph"/>
        <w:numPr>
          <w:ilvl w:val="0"/>
          <w:numId w:val="33"/>
        </w:numPr>
        <w:jc w:val="both"/>
      </w:pPr>
      <w:r>
        <w:rPr>
          <w:b/>
        </w:rPr>
        <w:t xml:space="preserve">Ron </w:t>
      </w:r>
      <w:r>
        <w:t xml:space="preserve">– Résistance en conduction des IGBT – 1 </w:t>
      </w:r>
      <w:proofErr w:type="spellStart"/>
      <w:r>
        <w:t>mΩ</w:t>
      </w:r>
      <w:proofErr w:type="spellEnd"/>
    </w:p>
    <w:p w14:paraId="4621CCD0" w14:textId="77777777" w:rsidR="00FF4467" w:rsidRDefault="00FF4467" w:rsidP="00FF4467">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2E8E6B78" w14:textId="61F74327" w:rsidR="00FF4467" w:rsidRDefault="00FF4467" w:rsidP="00FF4467">
      <w:pPr>
        <w:pStyle w:val="ListParagraph"/>
        <w:numPr>
          <w:ilvl w:val="0"/>
          <w:numId w:val="33"/>
        </w:numPr>
        <w:jc w:val="both"/>
      </w:pPr>
      <w:r w:rsidRPr="00FF4467">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6525A827" w14:textId="3BEFCDBB" w:rsidR="00FF4467" w:rsidRDefault="00FF4467" w:rsidP="00FF4467">
      <w:pPr>
        <w:pStyle w:val="ListParagraph"/>
        <w:numPr>
          <w:ilvl w:val="0"/>
          <w:numId w:val="33"/>
        </w:numPr>
        <w:jc w:val="both"/>
      </w:pPr>
      <w:r>
        <w:rPr>
          <w:b/>
        </w:rPr>
        <w:t xml:space="preserve">R </w:t>
      </w:r>
      <w:r>
        <w:t>– Résistance de charge – 0.28 Ω</w:t>
      </w:r>
    </w:p>
    <w:p w14:paraId="7625F0CC" w14:textId="464A60E9" w:rsidR="00FF4467" w:rsidRDefault="00FF4467" w:rsidP="00FF4467">
      <w:pPr>
        <w:pStyle w:val="ListParagraph"/>
        <w:numPr>
          <w:ilvl w:val="0"/>
          <w:numId w:val="33"/>
        </w:numPr>
        <w:jc w:val="both"/>
      </w:pPr>
      <w:r>
        <w:rPr>
          <w:b/>
        </w:rPr>
        <w:t xml:space="preserve">L </w:t>
      </w:r>
      <w:r>
        <w:t>– Inductance de charge – 0.1 H</w:t>
      </w:r>
    </w:p>
    <w:p w14:paraId="4D677229" w14:textId="10E2C6ED" w:rsidR="00627F72" w:rsidRDefault="00627F72" w:rsidP="00627F72">
      <w:pPr>
        <w:pStyle w:val="Heading4"/>
        <w:jc w:val="both"/>
      </w:pPr>
      <w:bookmarkStart w:id="41" w:name="_Toc259338450"/>
      <w:r>
        <w:t>Section – Commande</w:t>
      </w:r>
      <w:bookmarkEnd w:id="41"/>
    </w:p>
    <w:p w14:paraId="14937A58" w14:textId="651258F9" w:rsidR="00627F72" w:rsidRDefault="00627F72" w:rsidP="00627F72">
      <w:pPr>
        <w:jc w:val="both"/>
      </w:pPr>
      <w:r>
        <w:t>Comme les simulations précédentes, la commande du hacheur 4 quadrants est séparé en trois parties : la consigne, la conversion consigne-commande et le relayage de la commande vers les interrupteurs. La figure XXX présente la commande dans son ensemble.</w:t>
      </w:r>
    </w:p>
    <w:p w14:paraId="65CD6A18" w14:textId="146C147B" w:rsidR="00627F72" w:rsidRDefault="00627F72" w:rsidP="00627F72">
      <w:pPr>
        <w:jc w:val="both"/>
      </w:pPr>
      <w:r>
        <w:t xml:space="preserve">Dans la section consigne, il est possible de choisir 3 consignes différentes, soit : la forme de courant utilisée au CERN (bloc </w:t>
      </w:r>
      <w:proofErr w:type="spellStart"/>
      <w:r>
        <w:t>RefBooster_Current_Pulse</w:t>
      </w:r>
      <w:proofErr w:type="spellEnd"/>
      <w:r>
        <w:t>, Point 1), une constante de courant (Bloc « </w:t>
      </w:r>
      <w:proofErr w:type="spellStart"/>
      <w:r>
        <w:t>Slider</w:t>
      </w:r>
      <w:proofErr w:type="spellEnd"/>
      <w:r>
        <w:t> » Valeur Constante, Point 2) et une oscillation entre deux valeurs constantes à chaque intervalle de temps défini (Point 3). Pour choisir entre ces trois consignes, il faut utiliser les interrupteurs 2 et 3 (Points 4 et 5).</w:t>
      </w:r>
    </w:p>
    <w:p w14:paraId="115A6C88" w14:textId="71A45F7D" w:rsidR="00627F72" w:rsidRDefault="00627F72" w:rsidP="00627F72">
      <w:pPr>
        <w:jc w:val="both"/>
      </w:pPr>
      <w:r>
        <w:t xml:space="preserve">Le bloc de conversion prend la consigne et le courant dans la charge en entrée pour produire la commande des interrupteurs en sortie. La figure XXX 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t xml:space="preserve">(Point 2) </w:t>
      </w:r>
      <w:r>
        <w:t xml:space="preserve">qui est limité entre -1 et 1. Ce bloc permet d’obtenir une dynamique de fonctionnement </w:t>
      </w:r>
      <w:r w:rsidR="00FF4467">
        <w:t xml:space="preserve">qui stabilise notre système. Par la suite, ce signal d’erreur est comparé (Point 3) avec un signal en dents de scies (Point 4) pour produire le signal de commande « marche-arrêt » du hacheur. </w:t>
      </w:r>
      <w:r>
        <w:t xml:space="preserve"> </w:t>
      </w:r>
      <w:r w:rsidR="00FF4467">
        <w:t xml:space="preserve">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w:t>
      </w:r>
      <w:r w:rsidR="00FF4467">
        <w:lastRenderedPageBreak/>
        <w:t>devient négative. Grâce à cette possibilité d’inversion de tension, il est possible de reproduire la consigne demandée. I</w:t>
      </w:r>
      <w:r w:rsidR="004502E6">
        <w:t>l est important de noter que le courant dans la charge, obtenu à l’aide du bloc de mesurage de courant, est filtré à une fréquence un peu plus élevée que la fréquence de commutation pour éviter des réarmements. Des ondulations haute-fréquence dans le signal mesurer pourrait causer des comparaisons avec le signal dents de scies beaucoup plus rapide que recherché et c’est pourquoi il est nécessaire de retirer ces ondulations à l’aide d’un filtre (Point 5).</w:t>
      </w:r>
    </w:p>
    <w:p w14:paraId="09A290E0" w14:textId="720E42BC" w:rsidR="00FF4467" w:rsidRDefault="00FF4467" w:rsidP="00627F72">
      <w:pPr>
        <w:jc w:val="both"/>
      </w:pPr>
      <w:r>
        <w:t>Finalement, la troisième partie de la commande permet d’activer ou de désactiver la commutation grâce à l’interrupteur « Contrôle Commande » (Point 6). La commande est par la suite envoyé aux IGBT grâce aux blocs « </w:t>
      </w:r>
      <w:proofErr w:type="spellStart"/>
      <w:r>
        <w:t>Goto</w:t>
      </w:r>
      <w:proofErr w:type="spellEnd"/>
      <w:r>
        <w:t> » nommés « IGBT1 » et « IGBT2 ». La commande « IGBT1 » est par la suite reçue par les IGBT 1 et 4 et la commande « IGBT2 » est reçue par les IGBT 2 et 3.</w:t>
      </w:r>
    </w:p>
    <w:p w14:paraId="05810FC3" w14:textId="6F33C8DC" w:rsidR="00FF4467" w:rsidRDefault="00FF4467" w:rsidP="00FF4467">
      <w:pPr>
        <w:jc w:val="both"/>
      </w:pPr>
      <w:r>
        <w:t xml:space="preserve">Voici les différents paramètres en lien avec la commande pouvant être modifiés dans le fichier de pré-programmation : </w:t>
      </w:r>
    </w:p>
    <w:p w14:paraId="43465B58" w14:textId="1F83DE67" w:rsidR="00FF4467" w:rsidRDefault="00FF4467" w:rsidP="00FF4467">
      <w:pPr>
        <w:pStyle w:val="ListParagraph"/>
        <w:numPr>
          <w:ilvl w:val="0"/>
          <w:numId w:val="34"/>
        </w:numPr>
        <w:jc w:val="both"/>
      </w:pPr>
      <w:r w:rsidRPr="00FF4467">
        <w:rPr>
          <w:b/>
        </w:rPr>
        <w:t>SatPIH4Q</w:t>
      </w:r>
      <w:r>
        <w:t>– Limite supérieure et inférieure du PI pour la consigne– 1</w:t>
      </w:r>
    </w:p>
    <w:p w14:paraId="7D2B1EF3" w14:textId="0FFDEA74" w:rsidR="00FF4467" w:rsidRDefault="00FF4467" w:rsidP="00FF4467">
      <w:pPr>
        <w:pStyle w:val="ListParagraph"/>
        <w:numPr>
          <w:ilvl w:val="0"/>
          <w:numId w:val="34"/>
        </w:numPr>
        <w:jc w:val="both"/>
      </w:pPr>
      <w:r>
        <w:rPr>
          <w:b/>
        </w:rPr>
        <w:t xml:space="preserve">P4Q </w:t>
      </w:r>
      <w:r>
        <w:t>– Gain proportionnel du régulateur PI pour la consigne – Calcul automatique</w:t>
      </w:r>
    </w:p>
    <w:p w14:paraId="7A4F4443" w14:textId="785289A3" w:rsidR="00FF4467" w:rsidRDefault="00FF4467" w:rsidP="00FF4467">
      <w:pPr>
        <w:pStyle w:val="ListParagraph"/>
        <w:numPr>
          <w:ilvl w:val="0"/>
          <w:numId w:val="34"/>
        </w:numPr>
        <w:jc w:val="both"/>
      </w:pPr>
      <w:r>
        <w:rPr>
          <w:b/>
        </w:rPr>
        <w:t xml:space="preserve">I4Q </w:t>
      </w:r>
      <w:r>
        <w:t>– Gain intégral du régulateur PI pour la consigne – Calcul automatique</w:t>
      </w:r>
    </w:p>
    <w:p w14:paraId="4DFAC56F" w14:textId="3DB1A2A4" w:rsidR="00FF4467" w:rsidRDefault="004502E6" w:rsidP="00FF4467">
      <w:pPr>
        <w:pStyle w:val="ListParagraph"/>
        <w:numPr>
          <w:ilvl w:val="0"/>
          <w:numId w:val="34"/>
        </w:numPr>
        <w:jc w:val="both"/>
      </w:pPr>
      <w:r>
        <w:rPr>
          <w:b/>
        </w:rPr>
        <w:t>KLP4Q</w:t>
      </w:r>
      <w:r w:rsidR="00FF4467">
        <w:rPr>
          <w:b/>
        </w:rPr>
        <w:t xml:space="preserve"> </w:t>
      </w:r>
      <w:r w:rsidR="00FF4467">
        <w:t xml:space="preserve">– </w:t>
      </w:r>
      <w:r>
        <w:t>Numérateur du filtre</w:t>
      </w:r>
      <w:r w:rsidR="00FF4467">
        <w:t xml:space="preserve"> – Calcul automatique</w:t>
      </w:r>
    </w:p>
    <w:p w14:paraId="14DD1448" w14:textId="4644BA94" w:rsidR="004502E6" w:rsidRDefault="004502E6" w:rsidP="004502E6">
      <w:pPr>
        <w:pStyle w:val="ListParagraph"/>
        <w:numPr>
          <w:ilvl w:val="0"/>
          <w:numId w:val="34"/>
        </w:numPr>
        <w:jc w:val="both"/>
      </w:pPr>
      <w:r>
        <w:rPr>
          <w:b/>
        </w:rPr>
        <w:t>TLP4Q</w:t>
      </w:r>
      <w:r w:rsidR="00FF4467">
        <w:rPr>
          <w:b/>
        </w:rPr>
        <w:t xml:space="preserve"> </w:t>
      </w:r>
      <w:r w:rsidR="00FF4467">
        <w:t xml:space="preserve">– </w:t>
      </w:r>
      <w:r>
        <w:t>Dénominateur du filtre</w:t>
      </w:r>
      <w:r w:rsidR="00FF4467">
        <w:t xml:space="preserve"> – Calcul automatique</w:t>
      </w:r>
    </w:p>
    <w:p w14:paraId="55B695C8" w14:textId="164DE493" w:rsidR="004502E6" w:rsidRDefault="004502E6" w:rsidP="004502E6">
      <w:pPr>
        <w:pStyle w:val="ListParagraph"/>
        <w:numPr>
          <w:ilvl w:val="0"/>
          <w:numId w:val="34"/>
        </w:numPr>
        <w:jc w:val="both"/>
      </w:pPr>
      <w:r>
        <w:rPr>
          <w:b/>
        </w:rPr>
        <w:t xml:space="preserve">Fmod4Q </w:t>
      </w:r>
      <w:r>
        <w:t>– Fréquence de commutation des IGBT – 1000 Hz</w:t>
      </w:r>
    </w:p>
    <w:p w14:paraId="0744543F" w14:textId="77777777" w:rsidR="004502E6" w:rsidRDefault="004502E6" w:rsidP="004502E6">
      <w:pPr>
        <w:pStyle w:val="Heading4"/>
        <w:jc w:val="both"/>
      </w:pPr>
      <w:bookmarkStart w:id="42" w:name="_Toc259338451"/>
      <w:r>
        <w:t>Section – Mesure et affichage</w:t>
      </w:r>
      <w:bookmarkEnd w:id="42"/>
    </w:p>
    <w:p w14:paraId="37E61264" w14:textId="77777777" w:rsidR="004502E6" w:rsidRDefault="004502E6" w:rsidP="004502E6">
      <w:r>
        <w:t xml:space="preserve">Cette section est séparée en 3 groupes de mesures différents. Le premier groupe est composé des mesures de tension et de courant dans la charge, des signaux de commutations des IGBT ainsi que du courant et tension des IGBT. Toutes ces valeurs sont affichée dans un bloc de type « Scope ». </w:t>
      </w:r>
    </w:p>
    <w:p w14:paraId="6360B70C" w14:textId="105C6318" w:rsidR="004502E6" w:rsidRDefault="004502E6" w:rsidP="004502E6">
      <w:r>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4B21F705" w:rsidR="004502E6" w:rsidRPr="004502E6" w:rsidRDefault="004502E6" w:rsidP="004502E6">
      <w:r>
        <w:t>Finalement, le troisième groupe est composé de différents afficheur de type « Display » qui</w:t>
      </w:r>
      <w:r w:rsidR="0021420E">
        <w:t xml:space="preserve"> affiche la valeur numérique en temps réel des valeurs de la tension dans la charge, du courant de consigne, du courant dans la charge ainsi que la valeur des puissances instantanée et moyenne.</w:t>
      </w:r>
    </w:p>
    <w:p w14:paraId="28230C80" w14:textId="5ECD4218" w:rsidR="00FF4467" w:rsidRDefault="0021420E" w:rsidP="0021420E">
      <w:pPr>
        <w:pStyle w:val="Heading3"/>
      </w:pPr>
      <w:bookmarkStart w:id="43" w:name="_Toc259338452"/>
      <w:r>
        <w:t>Simulation 5 – DCP-DCN</w:t>
      </w:r>
      <w:bookmarkEnd w:id="43"/>
    </w:p>
    <w:p w14:paraId="7D667617" w14:textId="31A3C8D1" w:rsidR="0021420E" w:rsidRDefault="0021420E" w:rsidP="0021420E">
      <w:r>
        <w:t>Cette simulation représente la modèle qui sera implanté au CERN. La figure XXX 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t xml:space="preserve">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735BD87C" w14:textId="2091B8C5" w:rsidR="00C0632E" w:rsidRDefault="00C0632E" w:rsidP="00C0632E">
      <w:pPr>
        <w:pStyle w:val="Heading4"/>
      </w:pPr>
      <w:bookmarkStart w:id="44" w:name="_Toc259338453"/>
      <w:r>
        <w:t>Section – Schéma électrique</w:t>
      </w:r>
      <w:bookmarkEnd w:id="44"/>
    </w:p>
    <w:p w14:paraId="0ADB77DB" w14:textId="45DAE484" w:rsidR="00C0632E" w:rsidRDefault="00C0632E" w:rsidP="00C0632E">
      <w:r>
        <w:t xml:space="preserve">La figure XXX montre la partie électrique de la simulation plus en détail. L’encadré 1 est l’onduleur NPC positif appelé DCP. L’encadré 2 est l’onduleur NPC négatif appelé DCN. Le DCP et le DCN sont composés de 12 interrupteurs IGBT (Point 3), de 6 diodes de point neutre (Point 4) et de différents blocs « </w:t>
      </w:r>
      <w:proofErr w:type="spellStart"/>
      <w:r>
        <w:t>From</w:t>
      </w:r>
      <w:proofErr w:type="spellEnd"/>
      <w:r>
        <w:t> » permettant à la commande de faire commuter les différents interrupteurs. De plus les deux sources CC principales sont reliées aux deux onduleurs par 3 points commun : positif, neutre et négatif. Finalement, les inductances de couplage (Point 5) permettent d’alimenter la charge RL monophasée (Point 7) à l’aide des onduleurs triphasés.</w:t>
      </w:r>
    </w:p>
    <w:p w14:paraId="76C6DB60" w14:textId="797D727E" w:rsidR="00C0632E" w:rsidRDefault="00C0632E" w:rsidP="00C0632E">
      <w:r>
        <w:lastRenderedPageBreak/>
        <w:t>Comme pour le hacheur 4 quadrants, des mesures de courant et tension dans la charge sont effectuée ainsi que des mesures du courant et de la tension pour chacun des IGBT.</w:t>
      </w:r>
    </w:p>
    <w:p w14:paraId="5C9E441B" w14:textId="29023676" w:rsidR="00C0632E" w:rsidRDefault="00C0632E" w:rsidP="00C0632E">
      <w:pPr>
        <w:pStyle w:val="Heading4"/>
      </w:pPr>
      <w:bookmarkStart w:id="45" w:name="_Toc259338454"/>
      <w:r>
        <w:t>Section – Commande</w:t>
      </w:r>
      <w:bookmarkEnd w:id="45"/>
    </w:p>
    <w:p w14:paraId="3EA7B539" w14:textId="39D2280C" w:rsidR="00C0632E" w:rsidRDefault="00C0632E" w:rsidP="00C0632E">
      <w:r>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t xml:space="preserve"> Toutefois, comme le DCP et le DCN fonctionnent par paire et qu’une branche d’un onduleur NPC tel qu’utilisé ne possède que 3 états, seulement 9 signaux de commande sont nécessaire. La figure XXX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 La figure XXX montre les 9 états possibles du modèle DCP-DCN.</w:t>
      </w:r>
    </w:p>
    <w:p w14:paraId="0CD54348" w14:textId="7409E6AA" w:rsidR="00D17686" w:rsidRDefault="00D17686" w:rsidP="00D17686">
      <w:pPr>
        <w:jc w:val="both"/>
      </w:pPr>
      <w:r>
        <w:t xml:space="preserve">Voici les différents paramètres en lien avec la commande pouvant être modifiés dans le fichier de pré-programmation : </w:t>
      </w:r>
    </w:p>
    <w:p w14:paraId="6DAEA674" w14:textId="197AF5FC" w:rsidR="00D17686" w:rsidRDefault="00D17686" w:rsidP="00D17686">
      <w:pPr>
        <w:pStyle w:val="ListParagraph"/>
        <w:numPr>
          <w:ilvl w:val="0"/>
          <w:numId w:val="34"/>
        </w:numPr>
        <w:jc w:val="both"/>
      </w:pPr>
      <w:r w:rsidRPr="00D17686">
        <w:rPr>
          <w:b/>
        </w:rPr>
        <w:t>PDCP</w:t>
      </w:r>
      <w:r>
        <w:t>– Gain proportionnel du régulateur PI pour la consigne – Calcul automatique</w:t>
      </w:r>
    </w:p>
    <w:p w14:paraId="6034AC4C" w14:textId="266F7542" w:rsidR="00D17686" w:rsidRDefault="00D17686" w:rsidP="00D17686">
      <w:pPr>
        <w:pStyle w:val="ListParagraph"/>
        <w:numPr>
          <w:ilvl w:val="0"/>
          <w:numId w:val="34"/>
        </w:numPr>
        <w:jc w:val="both"/>
      </w:pPr>
      <w:r>
        <w:rPr>
          <w:b/>
        </w:rPr>
        <w:t xml:space="preserve">IDCP </w:t>
      </w:r>
      <w:r>
        <w:t>– Gain intégral du régulateur PI pour la consigne – Calcul automatique</w:t>
      </w:r>
    </w:p>
    <w:p w14:paraId="5FC2B8B3" w14:textId="6FFD7B7A" w:rsidR="00D17686" w:rsidRDefault="00D17686" w:rsidP="00D17686">
      <w:pPr>
        <w:pStyle w:val="ListParagraph"/>
        <w:numPr>
          <w:ilvl w:val="0"/>
          <w:numId w:val="34"/>
        </w:numPr>
        <w:jc w:val="both"/>
      </w:pPr>
      <w:r w:rsidRPr="00D17686">
        <w:rPr>
          <w:b/>
        </w:rPr>
        <w:t>KLPDCP</w:t>
      </w:r>
      <w:r>
        <w:t>– Numérateur du filtre – Calcul automatique</w:t>
      </w:r>
    </w:p>
    <w:p w14:paraId="4C3483BE" w14:textId="578B0497" w:rsidR="00D17686" w:rsidRDefault="00D17686" w:rsidP="00D17686">
      <w:pPr>
        <w:pStyle w:val="ListParagraph"/>
        <w:numPr>
          <w:ilvl w:val="0"/>
          <w:numId w:val="34"/>
        </w:numPr>
        <w:jc w:val="both"/>
      </w:pPr>
      <w:r w:rsidRPr="00D17686">
        <w:rPr>
          <w:b/>
        </w:rPr>
        <w:t>KLPDCP</w:t>
      </w:r>
      <w:r>
        <w:t>– Dénominateur du filtre – Calcul automatique</w:t>
      </w:r>
    </w:p>
    <w:p w14:paraId="15AEEC43" w14:textId="77777777" w:rsidR="00D17686" w:rsidRDefault="00D17686" w:rsidP="00D17686">
      <w:pPr>
        <w:pStyle w:val="ListParagraph"/>
        <w:numPr>
          <w:ilvl w:val="0"/>
          <w:numId w:val="34"/>
        </w:numPr>
        <w:jc w:val="both"/>
      </w:pPr>
      <w:r>
        <w:rPr>
          <w:b/>
        </w:rPr>
        <w:t xml:space="preserve">Fmod4Q </w:t>
      </w:r>
      <w:r>
        <w:t>– Fréquence de commutation des IGBT – 1000 Hz</w:t>
      </w:r>
    </w:p>
    <w:p w14:paraId="6C276DBD" w14:textId="3FA9DEFA" w:rsidR="00D17686" w:rsidRDefault="00D17686" w:rsidP="00D17686">
      <w:pPr>
        <w:pStyle w:val="Heading4"/>
      </w:pPr>
      <w:bookmarkStart w:id="46" w:name="_Toc259338455"/>
      <w:r>
        <w:t>Section - Mesure et affichage</w:t>
      </w:r>
      <w:bookmarkEnd w:id="46"/>
    </w:p>
    <w:p w14:paraId="72DBE546" w14:textId="172C964A" w:rsidR="00D17686" w:rsidRDefault="00D17686" w:rsidP="00D17686">
      <w:r>
        <w:t>Cette simulation comporte les mêmes affichages que pour le hacheur 4 quadrants. De plus, un afficheur de type « Scope » est ajouté pour montrer les 9 différents signaux de commutation.</w:t>
      </w:r>
    </w:p>
    <w:p w14:paraId="4593B665" w14:textId="6C50798C" w:rsidR="00F75BA7" w:rsidRDefault="00F75BA7" w:rsidP="00F75BA7">
      <w:pPr>
        <w:pStyle w:val="Heading3"/>
      </w:pPr>
      <w:r>
        <w:t>Simulation 6 – Assemblage AFE 2 niveaux et hacheur 4 quadrants</w:t>
      </w:r>
    </w:p>
    <w:p w14:paraId="067908BA" w14:textId="03309199" w:rsidR="00F75BA7" w:rsidRDefault="00F75BA7" w:rsidP="00F75BA7">
      <w:r>
        <w:t xml:space="preserve">Maintenant que </w:t>
      </w:r>
      <w:r w:rsidR="003D26D6">
        <w:t xml:space="preserve">les </w:t>
      </w:r>
      <w:r>
        <w:t xml:space="preserve">5 simulations de base sont complétées, il est possible de reproduire l’alimentation complète utilisée au CERN. Pour vérifier le fonctionnement de l’AFE </w:t>
      </w:r>
      <w:r w:rsidR="003D26D6">
        <w:t>associé avec</w:t>
      </w:r>
      <w:r>
        <w:t xml:space="preserve"> l’onduleur CC-CC, il est intéressant d’utiliser les simulations simples. Premièrement, cet assemblage permet de vérifier </w:t>
      </w:r>
      <w:r w:rsidR="003D26D6">
        <w:t xml:space="preserve">que </w:t>
      </w:r>
      <w:r>
        <w:t>l’AFE est capable de maintenir la tension du bus CC</w:t>
      </w:r>
      <w:r w:rsidR="00C67708">
        <w:t xml:space="preserve"> lorsque le hacheur est en fonctionnement</w:t>
      </w:r>
      <w:r>
        <w:t xml:space="preserve"> et de respecter les conditions de puissance (2.7 MW en moyenne avec des crête</w:t>
      </w:r>
      <w:r w:rsidR="003D26D6">
        <w:t>s</w:t>
      </w:r>
      <w:r>
        <w:t xml:space="preserve"> à 3</w:t>
      </w:r>
      <w:r w:rsidR="00C67708">
        <w:t>.6 MW). Deuxièmement, l’assemblage permet de vérifier que le hacheur 4 quadrants est capable de s’alimenter à même le bus CC qui remplace la source CC idéale utilisée précédemment tout en respectant les conditions de puissance (4 MW en moyenne et 19 MW en crête). La figure XXX montre cette simulation.</w:t>
      </w:r>
    </w:p>
    <w:p w14:paraId="35CE6883" w14:textId="6AF3DC73" w:rsidR="00C67708" w:rsidRDefault="00C67708" w:rsidP="00C67708">
      <w:pPr>
        <w:pStyle w:val="Heading4"/>
      </w:pPr>
      <w:r>
        <w:t>Section – Schéma électrique</w:t>
      </w:r>
    </w:p>
    <w:p w14:paraId="02246ADC" w14:textId="25073F08" w:rsidR="00C67708" w:rsidRDefault="00C67708" w:rsidP="00C67708">
      <w:r>
        <w:t xml:space="preserve">La figure XXX présente la section électrique de cette simulation. Celle-ci est composée, à gauche de l’AFE 2 niveaux avec ses 6 IGBT, sa source triphasé AC et du condensateur du bus CC. À droite, le hacheur 4 quadrants </w:t>
      </w:r>
      <w:r w:rsidR="00E2385A">
        <w:t>composés</w:t>
      </w:r>
      <w:r>
        <w:t xml:space="preserve"> de sa charge RL et de ses 4 IGBT est </w:t>
      </w:r>
      <w:r w:rsidR="00E2385A">
        <w:t>branchés</w:t>
      </w:r>
      <w:r>
        <w:t xml:space="preserve"> directement sur le bus CC.</w:t>
      </w:r>
      <w:r w:rsidR="00E2385A">
        <w:t xml:space="preserve"> Les mêmes blocs de mesure que dans les deux simulations séparées sont utilisés. </w:t>
      </w:r>
    </w:p>
    <w:p w14:paraId="2209E063" w14:textId="5A7A6BFC" w:rsidR="00E2385A" w:rsidRDefault="00E2385A" w:rsidP="00E2385A">
      <w:pPr>
        <w:pStyle w:val="Heading4"/>
      </w:pPr>
      <w:r>
        <w:t>Section – Commande</w:t>
      </w:r>
    </w:p>
    <w:p w14:paraId="6FF1FE91" w14:textId="19B5D957" w:rsidR="00E2385A" w:rsidRDefault="00E2385A" w:rsidP="00E2385A">
      <w:r>
        <w:t xml:space="preserve">Les deux commandes des simulations séparées sont présentes dans cette simulation. Les consignes sont pareilles et les méthodes de fonctionnement aussi. </w:t>
      </w:r>
    </w:p>
    <w:p w14:paraId="705FA9C2" w14:textId="1936D54A" w:rsidR="00E2385A" w:rsidRDefault="00E2385A" w:rsidP="00E2385A">
      <w:pPr>
        <w:pStyle w:val="Heading4"/>
      </w:pPr>
      <w:r>
        <w:t>Section – Mesure et affichage</w:t>
      </w:r>
    </w:p>
    <w:p w14:paraId="2257B13A" w14:textId="4618148C" w:rsidR="00E2385A" w:rsidRDefault="00E2385A" w:rsidP="00E2385A">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C et de la charge RL. La figure XXX</w:t>
      </w:r>
      <w:r w:rsidR="002C288F">
        <w:t xml:space="preserve"> montre les </w:t>
      </w:r>
      <w:r w:rsidR="002C288F">
        <w:lastRenderedPageBreak/>
        <w:t xml:space="preserve">différents blocs d’affichage </w:t>
      </w:r>
      <w:r>
        <w:t>disponibles. En tout 5 bloc</w:t>
      </w:r>
      <w:r w:rsidR="002C288F">
        <w:t>s</w:t>
      </w:r>
      <w:r>
        <w:t xml:space="preserve"> de type « Scope » et 10 blocs de type « Display »</w:t>
      </w:r>
      <w:r w:rsidR="002C288F">
        <w:t xml:space="preserve"> sont disponibles.</w:t>
      </w:r>
      <w:r w:rsidR="00AD6249">
        <w:t xml:space="preserve"> </w:t>
      </w:r>
    </w:p>
    <w:p w14:paraId="54FB9C0F" w14:textId="7E98F8AC" w:rsidR="003D26D6" w:rsidRDefault="003D26D6" w:rsidP="003D26D6">
      <w:pPr>
        <w:pStyle w:val="Heading3"/>
      </w:pPr>
      <w:r>
        <w:t>Simulation 7 – Assemblage AFE 3 niveaux et DCP-DCN</w:t>
      </w:r>
    </w:p>
    <w:p w14:paraId="26E6C825" w14:textId="5BC7048B" w:rsidR="003D26D6" w:rsidRPr="003D26D6" w:rsidRDefault="003D26D6" w:rsidP="003D26D6">
      <w:r>
        <w:t xml:space="preserve">Cette simulation est semblable à la simulation 6 mais maintenant l’AFE 2 niveaux à été remplacé par l’AFE 3 niveaux et le hacheur 4 quadrants simple à été remplacé par l’onduleur DCP-DCN. Cette simulation </w:t>
      </w:r>
      <w:bookmarkStart w:id="47" w:name="_GoBack"/>
      <w:bookmarkEnd w:id="47"/>
    </w:p>
    <w:p w14:paraId="5FDF9B25" w14:textId="7FCD5E01" w:rsidR="00786CE0" w:rsidRPr="00526B5A" w:rsidRDefault="00786CE0" w:rsidP="00526B5A"/>
    <w:p w14:paraId="55B8F0BC" w14:textId="77777777" w:rsidR="009C0CDB" w:rsidRPr="00442DCA" w:rsidRDefault="009C0CDB" w:rsidP="00442DCA"/>
    <w:p w14:paraId="6685C4CF" w14:textId="77777777" w:rsidR="00442DCA" w:rsidRPr="00E60B4F" w:rsidRDefault="00442DCA" w:rsidP="00442DCA">
      <w:pPr>
        <w:pStyle w:val="Heading3"/>
      </w:pPr>
    </w:p>
    <w:p w14:paraId="07D1992C" w14:textId="77777777" w:rsidR="00E60B4F" w:rsidRPr="00E60B4F" w:rsidRDefault="00E60B4F" w:rsidP="00E60B4F"/>
    <w:sectPr w:rsidR="00E60B4F" w:rsidRPr="00E60B4F" w:rsidSect="00A10610">
      <w:headerReference w:type="default" r:id="rId25"/>
      <w:footerReference w:type="default" r:id="rId26"/>
      <w:headerReference w:type="first" r:id="rId27"/>
      <w:footerReference w:type="first" r:id="rId28"/>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rancis Valois" w:date="2014-04-13T16:15:00Z" w:initials="FV">
    <w:p w14:paraId="562A4283" w14:textId="77777777" w:rsidR="00C67708" w:rsidRDefault="00C67708">
      <w:r>
        <w:annotationRef/>
      </w:r>
      <w:r>
        <w:t>Trouver la version</w:t>
      </w:r>
    </w:p>
    <w:p w14:paraId="2E46797A" w14:textId="77777777" w:rsidR="00C67708" w:rsidRDefault="00C67708" w:rsidP="00DB6E94">
      <w:pPr>
        <w:ind w:left="0" w:firstLine="0"/>
      </w:pPr>
    </w:p>
  </w:comment>
  <w:comment w:id="4" w:author="Francis Valois" w:date="2014-04-13T16:15:00Z" w:initials="FV">
    <w:p w14:paraId="60AF07A6" w14:textId="77777777" w:rsidR="00C67708" w:rsidRDefault="00C67708">
      <w:r>
        <w:annotationRef/>
      </w:r>
      <w:r>
        <w:t>Trouver la version</w:t>
      </w:r>
    </w:p>
  </w:comment>
  <w:comment w:id="9" w:author="Francis Valois" w:date="2014-04-13T16:15:00Z" w:initials="FV">
    <w:p w14:paraId="6540C8C1" w14:textId="3BB03251" w:rsidR="00C67708" w:rsidRDefault="00C67708">
      <w:pPr>
        <w:pStyle w:val="CommentText"/>
      </w:pPr>
      <w:r>
        <w:rPr>
          <w:rStyle w:val="CommentReference"/>
        </w:rPr>
        <w:annotationRef/>
      </w:r>
      <w:r>
        <w:t>Nom du document</w:t>
      </w:r>
    </w:p>
  </w:comment>
  <w:comment w:id="17" w:author="Francis Valois" w:date="2014-04-13T16:15:00Z" w:initials="FV">
    <w:p w14:paraId="0E55BD6D" w14:textId="5F055DAE" w:rsidR="00C67708" w:rsidRDefault="00C67708">
      <w:pPr>
        <w:pStyle w:val="CommentText"/>
      </w:pPr>
      <w:r>
        <w:rPr>
          <w:rStyle w:val="CommentReference"/>
        </w:rPr>
        <w:annotationRef/>
      </w:r>
      <w:r>
        <w:t>Faire une image et l’insérer</w:t>
      </w:r>
    </w:p>
  </w:comment>
  <w:comment w:id="18" w:author="Francis Valois" w:date="2014-04-13T16:15:00Z" w:initials="FV">
    <w:p w14:paraId="06FC626F" w14:textId="0C5BB980" w:rsidR="00C67708" w:rsidRDefault="00C67708">
      <w:pPr>
        <w:pStyle w:val="CommentText"/>
      </w:pPr>
      <w:r>
        <w:rPr>
          <w:rStyle w:val="CommentReference"/>
        </w:rPr>
        <w:annotationRef/>
      </w:r>
      <w:r>
        <w:rPr>
          <w:rStyle w:val="CommentReference"/>
        </w:rPr>
        <w:t>Référence à la section</w:t>
      </w:r>
    </w:p>
  </w:comment>
  <w:comment w:id="20" w:author="Francis Valois" w:date="2014-04-13T16:15:00Z" w:initials="FV">
    <w:p w14:paraId="2ABC91DD" w14:textId="2BAB76BD" w:rsidR="00C67708" w:rsidRDefault="00C67708">
      <w:pPr>
        <w:pStyle w:val="CommentText"/>
      </w:pPr>
      <w:r>
        <w:rPr>
          <w:rStyle w:val="CommentReference"/>
        </w:rPr>
        <w:annotationRef/>
      </w:r>
      <w:r>
        <w:t>Référé à al figure + insertion</w:t>
      </w:r>
    </w:p>
  </w:comment>
  <w:comment w:id="21" w:author="Francis Valois" w:date="2014-04-13T16:15:00Z" w:initials="FV">
    <w:p w14:paraId="0113DB3B" w14:textId="0A7734D0" w:rsidR="00C67708" w:rsidRDefault="00C67708">
      <w:pPr>
        <w:pStyle w:val="CommentText"/>
      </w:pPr>
      <w:r>
        <w:rPr>
          <w:rStyle w:val="CommentReference"/>
        </w:rPr>
        <w:annotationRef/>
      </w:r>
      <w:proofErr w:type="spellStart"/>
      <w:r>
        <w:t>Ref</w:t>
      </w:r>
      <w:proofErr w:type="spellEnd"/>
      <w:r>
        <w:t xml:space="preserve"> + photo</w:t>
      </w:r>
    </w:p>
  </w:comment>
  <w:comment w:id="23" w:author="Francis Valois" w:date="2014-04-13T16:15:00Z" w:initials="FV">
    <w:p w14:paraId="25CDC794" w14:textId="6302BB1C" w:rsidR="00C67708" w:rsidRDefault="00C67708">
      <w:pPr>
        <w:pStyle w:val="CommentText"/>
      </w:pPr>
      <w:r>
        <w:rPr>
          <w:rStyle w:val="CommentReference"/>
        </w:rPr>
        <w:annotationRef/>
      </w:r>
      <w:r>
        <w:t xml:space="preserve">Produire image </w:t>
      </w:r>
      <w:proofErr w:type="spellStart"/>
      <w:r>
        <w:t>gloable</w:t>
      </w:r>
      <w:proofErr w:type="spellEnd"/>
      <w:r>
        <w:t xml:space="preserve"> de SPS avec annotation et image des méthodes de lecture de résulta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E55BD6D" w15:done="0"/>
  <w15:commentEx w15:paraId="06FC626F" w15:done="0"/>
  <w15:commentEx w15:paraId="2ABC91DD" w15:done="0"/>
  <w15:commentEx w15:paraId="0113DB3B" w15:done="0"/>
  <w15:commentEx w15:paraId="25CDC7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2AF88" w14:textId="77777777" w:rsidR="00C67708" w:rsidRDefault="00C67708">
      <w:pPr>
        <w:spacing w:after="0" w:line="240" w:lineRule="auto"/>
      </w:pPr>
      <w:r>
        <w:separator/>
      </w:r>
    </w:p>
  </w:endnote>
  <w:endnote w:type="continuationSeparator" w:id="0">
    <w:p w14:paraId="4297C488" w14:textId="77777777" w:rsidR="00C67708" w:rsidRDefault="00C6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D917" w14:textId="77777777" w:rsidR="00C67708" w:rsidRDefault="00C67708">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5A73545D" id="Group 10651" o:spid="_x0000_s1026" style="position:absolute;margin-left:518.75pt;margin-top:806.9pt;width:25.65pt;height:5.35pt;z-index:251658240;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FCE3" w14:textId="77777777" w:rsidR="00C67708" w:rsidRDefault="00C67708">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Pr="00F75BA7">
      <w:rPr>
        <w:rFonts w:ascii="Impact" w:eastAsia="Impact" w:hAnsi="Impact" w:cs="Impact"/>
        <w:noProof/>
        <w:color w:val="A3A3A2"/>
        <w:sz w:val="22"/>
      </w:rPr>
      <w:t>2</w:t>
    </w:r>
    <w:r>
      <w:rPr>
        <w:rFonts w:ascii="Impact" w:eastAsia="Impact" w:hAnsi="Impact" w:cs="Impact"/>
        <w:color w:val="A3A3A2"/>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F168" w14:textId="77777777" w:rsidR="00C67708" w:rsidRDefault="00C67708">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46BF" w14:textId="77777777" w:rsidR="00C67708" w:rsidRDefault="00C67708">
    <w:pPr>
      <w:spacing w:after="0" w:line="259" w:lineRule="auto"/>
      <w:ind w:left="0" w:right="-91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05A8D2D7" id="Group 10906" o:spid="_x0000_s1026" style="position:absolute;margin-left:518.75pt;margin-top:806.9pt;width:25.65pt;height:5.35pt;z-index:25166643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9B73" w14:textId="42D56130" w:rsidR="00C67708" w:rsidRPr="00357ED9" w:rsidRDefault="00C67708"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Pr="00F75BA7">
      <w:rPr>
        <w:rFonts w:ascii="Impact" w:eastAsia="Impact" w:hAnsi="Impact" w:cs="Impact"/>
        <w:noProof/>
        <w:color w:val="A3A3A2"/>
        <w:sz w:val="22"/>
      </w:rPr>
      <w:t>5</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91C8" w14:textId="60A4CE11" w:rsidR="00C67708" w:rsidRDefault="00C67708">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Pr="00F75BA7">
      <w:rPr>
        <w:rFonts w:ascii="Impact" w:eastAsia="Impact" w:hAnsi="Impact" w:cs="Impact"/>
        <w:noProof/>
        <w:color w:val="A3A3A2"/>
        <w:sz w:val="22"/>
      </w:rPr>
      <w:t>2-3</w:t>
    </w:r>
    <w:r>
      <w:rPr>
        <w:rFonts w:ascii="Impact" w:eastAsia="Impact" w:hAnsi="Impact" w:cs="Impact"/>
        <w:color w:val="A3A3A2"/>
        <w:sz w:val="22"/>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1A8A" w14:textId="77777777" w:rsidR="00C67708" w:rsidRPr="00A10610" w:rsidRDefault="00C67708" w:rsidP="00357ED9">
    <w:pPr>
      <w:spacing w:after="0" w:line="259" w:lineRule="auto"/>
      <w:ind w:left="0" w:right="-912" w:firstLine="0"/>
      <w:jc w:val="right"/>
      <w:rPr>
        <w:rFonts w:ascii="Impact" w:hAnsi="Impact"/>
        <w:color w:val="A3A3A2"/>
        <w:sz w:val="22"/>
      </w:rPr>
    </w:pPr>
    <w:r w:rsidRPr="00A10610">
      <w:rPr>
        <w:rFonts w:ascii="Impact" w:hAnsi="Impact"/>
        <w:b/>
        <w:color w:val="A3A3A2"/>
        <w:sz w:val="22"/>
      </w:rPr>
      <w:fldChar w:fldCharType="begin"/>
    </w:r>
    <w:r w:rsidRPr="00A10610">
      <w:rPr>
        <w:rFonts w:ascii="Impact" w:hAnsi="Impact"/>
        <w:b/>
        <w:color w:val="A3A3A2"/>
        <w:sz w:val="22"/>
      </w:rPr>
      <w:instrText xml:space="preserve"> REF _Ref258531116 \r </w:instrText>
    </w:r>
    <w:r w:rsidRPr="00A10610">
      <w:rPr>
        <w:rFonts w:ascii="Impact" w:hAnsi="Impact"/>
        <w:b/>
        <w:color w:val="A3A3A2"/>
        <w:sz w:val="22"/>
      </w:rPr>
      <w:fldChar w:fldCharType="separate"/>
    </w:r>
    <w:r w:rsidRPr="00A10610">
      <w:rPr>
        <w:rFonts w:ascii="Impact" w:hAnsi="Impact"/>
        <w:b/>
        <w:color w:val="A3A3A2"/>
        <w:sz w:val="22"/>
      </w:rPr>
      <w:t>3</w:t>
    </w:r>
    <w:r w:rsidRPr="00A10610">
      <w:rPr>
        <w:rFonts w:ascii="Impact" w:hAnsi="Impact"/>
        <w:b/>
        <w:color w:val="A3A3A2"/>
        <w:sz w:val="22"/>
      </w:rPr>
      <w:fldChar w:fldCharType="end"/>
    </w:r>
    <w:r w:rsidRPr="00A10610">
      <w:rPr>
        <w:rFonts w:ascii="Impact" w:hAnsi="Impact"/>
        <w:color w:val="A3A3A2"/>
        <w:sz w:val="22"/>
      </w:rPr>
      <w:t xml:space="preserve"> -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3D26D6" w:rsidRPr="003D26D6">
      <w:rPr>
        <w:rFonts w:ascii="Impact" w:eastAsia="Impact" w:hAnsi="Impact" w:cs="Impact"/>
        <w:noProof/>
        <w:color w:val="A3A3A2"/>
        <w:sz w:val="22"/>
      </w:rPr>
      <w:t>14</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B7DB" w14:textId="07656F1B" w:rsidR="00C67708" w:rsidRDefault="00C67708">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46CB0" w14:textId="77777777" w:rsidR="00C67708" w:rsidRDefault="00C67708">
      <w:pPr>
        <w:spacing w:after="0" w:line="240" w:lineRule="auto"/>
      </w:pPr>
      <w:r>
        <w:separator/>
      </w:r>
    </w:p>
  </w:footnote>
  <w:footnote w:type="continuationSeparator" w:id="0">
    <w:p w14:paraId="111006F7" w14:textId="77777777" w:rsidR="00C67708" w:rsidRDefault="00C677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5151" w14:textId="77777777" w:rsidR="00C67708" w:rsidRDefault="00C67708">
    <w:pPr>
      <w:spacing w:after="160" w:line="259" w:lineRule="auto"/>
      <w:ind w:lef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53B1" w14:textId="77777777" w:rsidR="00C67708" w:rsidRDefault="00C67708" w:rsidP="00242BC3">
    <w:pPr>
      <w:spacing w:after="0" w:line="360" w:lineRule="auto"/>
      <w:ind w:left="11" w:right="-17" w:hanging="1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E3EF" w14:textId="77777777" w:rsidR="00C67708" w:rsidRDefault="00C67708" w:rsidP="00242BC3">
    <w:pPr>
      <w:spacing w:after="160" w:line="259" w:lineRule="auto"/>
      <w:ind w:left="0" w:firstLine="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E4A7" w14:textId="77777777" w:rsidR="00C67708" w:rsidRPr="009829BC" w:rsidRDefault="00C67708">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959B" w14:textId="4C988C2D" w:rsidR="00C67708" w:rsidRPr="00357ED9" w:rsidRDefault="00C67708"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C67708" w:rsidRPr="00CB4409" w:rsidRDefault="00C67708" w:rsidP="00CB4409">
    <w:pPr>
      <w:pStyle w:val="Header"/>
      <w:ind w:left="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F66B" w14:textId="5B2EF454" w:rsidR="00C67708" w:rsidRDefault="00C67708" w:rsidP="00357ED9">
    <w:pPr>
      <w:pStyle w:val="Header-FirstPageofSection"/>
    </w:pPr>
    <w:r>
      <w:t>Guide d’utilisateur – 2. À propo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D68B" w14:textId="77777777" w:rsidR="00C67708" w:rsidRPr="00357ED9" w:rsidRDefault="00C67708"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C67708" w:rsidRPr="00CB4409" w:rsidRDefault="00C67708" w:rsidP="00CB440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BF0E" w14:textId="77777777" w:rsidR="00C67708" w:rsidRPr="00357ED9" w:rsidRDefault="00C67708"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416DBC33" w14:textId="77777777" w:rsidR="00C67708" w:rsidRPr="00CB4409" w:rsidRDefault="00C67708" w:rsidP="00CB4409">
    <w:pPr>
      <w:pStyle w:val="Header"/>
      <w:ind w:left="0" w:firstLine="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AFF5" w14:textId="23C3F96F" w:rsidR="00C67708" w:rsidRPr="00357ED9" w:rsidRDefault="00C67708"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C67708" w:rsidRPr="00CB4409" w:rsidRDefault="00C67708" w:rsidP="00CB4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6">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1"/>
  </w:num>
  <w:num w:numId="2">
    <w:abstractNumId w:val="3"/>
  </w:num>
  <w:num w:numId="3">
    <w:abstractNumId w:val="5"/>
  </w:num>
  <w:num w:numId="4">
    <w:abstractNumId w:val="19"/>
  </w:num>
  <w:num w:numId="5">
    <w:abstractNumId w:val="32"/>
  </w:num>
  <w:num w:numId="6">
    <w:abstractNumId w:val="6"/>
  </w:num>
  <w:num w:numId="7">
    <w:abstractNumId w:val="37"/>
  </w:num>
  <w:num w:numId="8">
    <w:abstractNumId w:val="8"/>
  </w:num>
  <w:num w:numId="9">
    <w:abstractNumId w:val="21"/>
  </w:num>
  <w:num w:numId="10">
    <w:abstractNumId w:val="29"/>
  </w:num>
  <w:num w:numId="11">
    <w:abstractNumId w:val="24"/>
  </w:num>
  <w:num w:numId="12">
    <w:abstractNumId w:val="18"/>
  </w:num>
  <w:num w:numId="13">
    <w:abstractNumId w:val="15"/>
  </w:num>
  <w:num w:numId="14">
    <w:abstractNumId w:val="28"/>
  </w:num>
  <w:num w:numId="15">
    <w:abstractNumId w:val="26"/>
  </w:num>
  <w:num w:numId="16">
    <w:abstractNumId w:val="36"/>
  </w:num>
  <w:num w:numId="17">
    <w:abstractNumId w:val="35"/>
  </w:num>
  <w:num w:numId="18">
    <w:abstractNumId w:val="16"/>
  </w:num>
  <w:num w:numId="19">
    <w:abstractNumId w:val="20"/>
  </w:num>
  <w:num w:numId="20">
    <w:abstractNumId w:val="27"/>
  </w:num>
  <w:num w:numId="21">
    <w:abstractNumId w:val="9"/>
  </w:num>
  <w:num w:numId="22">
    <w:abstractNumId w:val="0"/>
  </w:num>
  <w:num w:numId="23">
    <w:abstractNumId w:val="13"/>
  </w:num>
  <w:num w:numId="24">
    <w:abstractNumId w:val="1"/>
  </w:num>
  <w:num w:numId="25">
    <w:abstractNumId w:val="12"/>
  </w:num>
  <w:num w:numId="26">
    <w:abstractNumId w:val="25"/>
  </w:num>
  <w:num w:numId="27">
    <w:abstractNumId w:val="23"/>
  </w:num>
  <w:num w:numId="28">
    <w:abstractNumId w:val="33"/>
  </w:num>
  <w:num w:numId="29">
    <w:abstractNumId w:val="10"/>
  </w:num>
  <w:num w:numId="30">
    <w:abstractNumId w:val="22"/>
  </w:num>
  <w:num w:numId="31">
    <w:abstractNumId w:val="34"/>
  </w:num>
  <w:num w:numId="32">
    <w:abstractNumId w:val="30"/>
  </w:num>
  <w:num w:numId="33">
    <w:abstractNumId w:val="2"/>
  </w:num>
  <w:num w:numId="34">
    <w:abstractNumId w:val="17"/>
  </w:num>
  <w:num w:numId="35">
    <w:abstractNumId w:val="11"/>
  </w:num>
  <w:num w:numId="36">
    <w:abstractNumId w:val="14"/>
  </w:num>
  <w:num w:numId="37">
    <w:abstractNumId w:val="7"/>
  </w:num>
  <w:num w:numId="38">
    <w:abstractNumId w:val="4"/>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1F1B6C"/>
    <w:rsid w:val="002079C9"/>
    <w:rsid w:val="00212E9E"/>
    <w:rsid w:val="0021420E"/>
    <w:rsid w:val="00235A03"/>
    <w:rsid w:val="00242BC3"/>
    <w:rsid w:val="00256590"/>
    <w:rsid w:val="00271ECB"/>
    <w:rsid w:val="002B4A3C"/>
    <w:rsid w:val="002C288F"/>
    <w:rsid w:val="00357ED9"/>
    <w:rsid w:val="00393E39"/>
    <w:rsid w:val="003D26D6"/>
    <w:rsid w:val="003D65A0"/>
    <w:rsid w:val="003E101E"/>
    <w:rsid w:val="0042345E"/>
    <w:rsid w:val="00442DCA"/>
    <w:rsid w:val="004502E6"/>
    <w:rsid w:val="00452F92"/>
    <w:rsid w:val="00474212"/>
    <w:rsid w:val="00484591"/>
    <w:rsid w:val="004E7E60"/>
    <w:rsid w:val="0050545E"/>
    <w:rsid w:val="00526B5A"/>
    <w:rsid w:val="005F0B01"/>
    <w:rsid w:val="005F6397"/>
    <w:rsid w:val="00615FD9"/>
    <w:rsid w:val="00627D7F"/>
    <w:rsid w:val="00627F72"/>
    <w:rsid w:val="00670ADD"/>
    <w:rsid w:val="0068758D"/>
    <w:rsid w:val="007200CB"/>
    <w:rsid w:val="00740347"/>
    <w:rsid w:val="0076143B"/>
    <w:rsid w:val="00780BD2"/>
    <w:rsid w:val="00786CE0"/>
    <w:rsid w:val="007B5E1F"/>
    <w:rsid w:val="0080636C"/>
    <w:rsid w:val="00832EE1"/>
    <w:rsid w:val="008634B4"/>
    <w:rsid w:val="0086618C"/>
    <w:rsid w:val="009829BC"/>
    <w:rsid w:val="009C0CDB"/>
    <w:rsid w:val="00A04E96"/>
    <w:rsid w:val="00A10610"/>
    <w:rsid w:val="00A22046"/>
    <w:rsid w:val="00A30C01"/>
    <w:rsid w:val="00AD6249"/>
    <w:rsid w:val="00C0632E"/>
    <w:rsid w:val="00C506F5"/>
    <w:rsid w:val="00C67708"/>
    <w:rsid w:val="00CB4409"/>
    <w:rsid w:val="00CE6D2A"/>
    <w:rsid w:val="00D175D1"/>
    <w:rsid w:val="00D17686"/>
    <w:rsid w:val="00D27DDC"/>
    <w:rsid w:val="00D472B5"/>
    <w:rsid w:val="00DB6E94"/>
    <w:rsid w:val="00E2385A"/>
    <w:rsid w:val="00E60B4F"/>
    <w:rsid w:val="00F2322B"/>
    <w:rsid w:val="00F236A8"/>
    <w:rsid w:val="00F47D9D"/>
    <w:rsid w:val="00F75BA7"/>
    <w:rsid w:val="00FE362D"/>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A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1875-0C2D-3E4A-8817-876C497D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5693</Words>
  <Characters>32453</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21</cp:revision>
  <dcterms:created xsi:type="dcterms:W3CDTF">2014-04-08T02:27:00Z</dcterms:created>
  <dcterms:modified xsi:type="dcterms:W3CDTF">2014-04-17T20:30:00Z</dcterms:modified>
</cp:coreProperties>
</file>